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60" w:rsidRDefault="00987D1F" w:rsidP="00FD2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7D1F" w:rsidRPr="001433D4" w:rsidRDefault="00987D1F" w:rsidP="00FD2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D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имущественного характера </w:t>
      </w:r>
      <w:r w:rsidR="0058437D">
        <w:rPr>
          <w:rFonts w:ascii="Times New Roman" w:hAnsi="Times New Roman" w:cs="Times New Roman"/>
          <w:b/>
          <w:sz w:val="24"/>
          <w:szCs w:val="24"/>
        </w:rPr>
        <w:t>депутатов районного Собрания</w:t>
      </w:r>
      <w:r w:rsidRPr="001433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3D4">
        <w:rPr>
          <w:rFonts w:ascii="Times New Roman" w:hAnsi="Times New Roman" w:cs="Times New Roman"/>
          <w:b/>
          <w:sz w:val="24"/>
          <w:szCs w:val="24"/>
        </w:rPr>
        <w:t>Озинского</w:t>
      </w:r>
      <w:proofErr w:type="spellEnd"/>
      <w:r w:rsidRPr="001433D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и членов их семей за </w:t>
      </w:r>
      <w:r w:rsidR="00456A60">
        <w:rPr>
          <w:rFonts w:ascii="Times New Roman" w:hAnsi="Times New Roman" w:cs="Times New Roman"/>
          <w:b/>
          <w:sz w:val="24"/>
          <w:szCs w:val="24"/>
        </w:rPr>
        <w:t xml:space="preserve">период с 1 января по 31 декабря </w:t>
      </w:r>
      <w:r w:rsidRPr="001433D4">
        <w:rPr>
          <w:rFonts w:ascii="Times New Roman" w:hAnsi="Times New Roman" w:cs="Times New Roman"/>
          <w:b/>
          <w:sz w:val="24"/>
          <w:szCs w:val="24"/>
        </w:rPr>
        <w:t>201</w:t>
      </w:r>
      <w:r w:rsidR="00464899">
        <w:rPr>
          <w:rFonts w:ascii="Times New Roman" w:hAnsi="Times New Roman" w:cs="Times New Roman"/>
          <w:b/>
          <w:sz w:val="24"/>
          <w:szCs w:val="24"/>
        </w:rPr>
        <w:t>6</w:t>
      </w:r>
      <w:r w:rsidR="000B262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4899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1286"/>
        <w:gridCol w:w="1266"/>
        <w:gridCol w:w="1716"/>
        <w:gridCol w:w="1590"/>
        <w:gridCol w:w="1392"/>
        <w:gridCol w:w="2956"/>
      </w:tblGrid>
      <w:tr w:rsidR="005052C7" w:rsidRPr="00FE32A5" w:rsidTr="00B466F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946E9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за 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EF1D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052C7"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</w:p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принадлежащих на праве собственности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</w:t>
            </w:r>
            <w:r w:rsidR="006946E9"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, находящихся в пользовании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Движимое имущество</w:t>
            </w:r>
          </w:p>
        </w:tc>
      </w:tr>
      <w:tr w:rsidR="005052C7" w:rsidRPr="00FE32A5" w:rsidTr="00B466F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лощадь, </w:t>
            </w:r>
            <w:proofErr w:type="spellStart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617736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Площадь, </w:t>
            </w:r>
            <w:proofErr w:type="spellStart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C7" w:rsidRPr="00FE32A5" w:rsidRDefault="005052C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C7" w:rsidRPr="00FE32A5" w:rsidRDefault="005052C7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7AE" w:rsidRPr="008E711A" w:rsidTr="005377CA">
        <w:trPr>
          <w:trHeight w:val="2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як</w:t>
            </w:r>
          </w:p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лег Александрович начальни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зового участка АО «Газпром газораспределение Саратовская область»</w:t>
            </w:r>
          </w:p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D927AE" w:rsidRPr="00FE32A5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B5783C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530</w:t>
            </w:r>
            <w:r w:rsidR="00D92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</w:t>
            </w:r>
            <w:r w:rsidR="00624B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624BA7">
              <w:rPr>
                <w:rFonts w:ascii="Times New Roman" w:hAnsi="Times New Roman" w:cs="Times New Roman"/>
                <w:sz w:val="16"/>
                <w:szCs w:val="16"/>
              </w:rPr>
              <w:t>общей долевой собственност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C266A" w:rsidRDefault="001C266A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  <w:p w:rsidR="001C266A" w:rsidRDefault="001C266A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2D3" w:rsidRDefault="004732D3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2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7AE" w:rsidRDefault="00624BA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й долевой собственност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927AE" w:rsidRPr="008E711A" w:rsidRDefault="00D927AE" w:rsidP="00FD246F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  <w:p w:rsidR="00D927AE" w:rsidRDefault="00D927AE" w:rsidP="00FD246F">
            <w:pPr>
              <w:spacing w:after="0" w:line="240" w:lineRule="auto"/>
            </w:pPr>
          </w:p>
          <w:p w:rsidR="00D927AE" w:rsidRPr="008E711A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700" w:rsidRDefault="0007070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66A" w:rsidRDefault="001C266A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2153B5" w:rsidRDefault="002153B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700" w:rsidRDefault="0007070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66A" w:rsidRDefault="001C266A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53B5" w:rsidRPr="008E711A" w:rsidRDefault="002153B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D927AE" w:rsidRPr="008E711A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</w:pPr>
          </w:p>
          <w:p w:rsidR="00D927AE" w:rsidRDefault="00D927AE" w:rsidP="00FD246F">
            <w:pPr>
              <w:spacing w:after="0" w:line="240" w:lineRule="auto"/>
            </w:pPr>
          </w:p>
          <w:p w:rsidR="00D927AE" w:rsidRPr="008E711A" w:rsidRDefault="00D927AE" w:rsidP="00FD246F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AE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D927AE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Э АКЦЕНТ</w:t>
            </w:r>
          </w:p>
          <w:p w:rsidR="00D927AE" w:rsidRPr="008E711A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</w:tr>
      <w:tr w:rsidR="00D927AE" w:rsidRPr="00FE32A5" w:rsidTr="004809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AD5212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="00D927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зового участка АО «Газпром газораспределение Саратовская область»</w:t>
            </w:r>
          </w:p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D927AE" w:rsidRPr="00FE32A5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6821F9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2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я в </w:t>
            </w:r>
            <w:r w:rsidR="00101CA4">
              <w:rPr>
                <w:rFonts w:ascii="Times New Roman" w:hAnsi="Times New Roman" w:cs="Times New Roman"/>
                <w:sz w:val="16"/>
                <w:szCs w:val="16"/>
              </w:rPr>
              <w:t>общей долев</w:t>
            </w:r>
            <w:r w:rsidR="000B2A81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101CA4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F461B" w:rsidRDefault="005F461B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A81" w:rsidRDefault="000B2A81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0B2A81" w:rsidRDefault="000B2A81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 </w:t>
            </w:r>
          </w:p>
          <w:p w:rsidR="000B2A81" w:rsidRDefault="000B2A81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/4 доли в общей долевой собственности) </w:t>
            </w: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 собственность)</w:t>
            </w:r>
          </w:p>
          <w:p w:rsidR="005F461B" w:rsidRDefault="005F461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EC2" w:rsidRDefault="009C5EC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2D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927AE" w:rsidRPr="009C5EC2" w:rsidRDefault="009C5EC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й долевой собственност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  <w:p w:rsidR="00D927AE" w:rsidRDefault="00D927AE" w:rsidP="00FD246F">
            <w:pPr>
              <w:spacing w:after="0" w:line="240" w:lineRule="auto"/>
            </w:pPr>
          </w:p>
          <w:p w:rsidR="00D927AE" w:rsidRPr="008E711A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460" w:rsidRDefault="006B14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A81" w:rsidRDefault="000B2A8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  <w:p w:rsidR="000B2A81" w:rsidRDefault="000B2A8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A81" w:rsidRDefault="000B2A8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A81" w:rsidRDefault="000B2A8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29C" w:rsidRDefault="008B229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D927AE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29C" w:rsidRDefault="008B229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Pr="008E711A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  <w:p w:rsidR="00D927AE" w:rsidRPr="008E711A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</w:pPr>
          </w:p>
          <w:p w:rsidR="00D927AE" w:rsidRDefault="006B1460" w:rsidP="00FD24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  <w:p w:rsidR="00D927AE" w:rsidRPr="008E711A" w:rsidRDefault="00D927AE" w:rsidP="00FD246F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27AE" w:rsidRPr="00FE32A5" w:rsidTr="004809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зового участка АО «Газпром газораспределение Саратовская область»</w:t>
            </w:r>
          </w:p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D927AE" w:rsidRPr="00FE32A5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6A3464" w:rsidRDefault="006A3464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й долевая собственност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15E67" w:rsidRDefault="00415E6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 в общей долевой собственности)</w:t>
            </w: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Pr="008E711A" w:rsidRDefault="00D927AE" w:rsidP="00FD246F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  <w:p w:rsidR="00D927AE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950" w:rsidRPr="008E711A" w:rsidRDefault="008D7950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E67" w:rsidRDefault="00415E6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D927AE" w:rsidRDefault="00D927AE" w:rsidP="00FD246F">
            <w:pPr>
              <w:spacing w:after="0" w:line="240" w:lineRule="auto"/>
            </w:pPr>
          </w:p>
          <w:p w:rsidR="00D927AE" w:rsidRPr="008E711A" w:rsidRDefault="00D927AE" w:rsidP="00FD246F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27AE" w:rsidRPr="00FE32A5" w:rsidTr="00480966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азового участка АО «Газпром газораспределение Саратовская область»</w:t>
            </w:r>
          </w:p>
          <w:p w:rsidR="00D927AE" w:rsidRDefault="00D927AE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D927AE" w:rsidRPr="00FE32A5" w:rsidRDefault="00D927A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ИЖС</w:t>
            </w:r>
          </w:p>
          <w:p w:rsidR="00415E67" w:rsidRDefault="00415E6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 xml:space="preserve"> дол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й долевая собственности</w:t>
            </w: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15E67" w:rsidRDefault="00415E6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A66A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 в общей долевой собственности)</w:t>
            </w:r>
          </w:p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Pr="008E711A" w:rsidRDefault="00D927AE" w:rsidP="00FD246F">
            <w:pPr>
              <w:spacing w:after="0" w:line="240" w:lineRule="auto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  <w:p w:rsidR="00D927AE" w:rsidRDefault="00D927AE" w:rsidP="00FD246F">
            <w:pPr>
              <w:spacing w:after="0" w:line="240" w:lineRule="auto"/>
            </w:pPr>
          </w:p>
          <w:p w:rsidR="00D927AE" w:rsidRPr="008E711A" w:rsidRDefault="00D927A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5E67" w:rsidRDefault="00415E6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Default="00D927AE" w:rsidP="00FD24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  <w:p w:rsidR="00D927AE" w:rsidRDefault="00D927AE" w:rsidP="00FD246F">
            <w:pPr>
              <w:spacing w:after="0" w:line="240" w:lineRule="auto"/>
            </w:pPr>
          </w:p>
          <w:p w:rsidR="00D927AE" w:rsidRPr="008E711A" w:rsidRDefault="00D927AE" w:rsidP="00FD246F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7AE" w:rsidRPr="00FE32A5" w:rsidRDefault="00D927A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F5037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Pr="004F44AF" w:rsidRDefault="007F5037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4AF">
              <w:rPr>
                <w:rFonts w:ascii="Times New Roman" w:hAnsi="Times New Roman" w:cs="Times New Roman"/>
                <w:sz w:val="16"/>
                <w:szCs w:val="16"/>
              </w:rPr>
              <w:t>Водолагина</w:t>
            </w:r>
          </w:p>
          <w:p w:rsidR="007F5037" w:rsidRPr="004F44AF" w:rsidRDefault="007F5037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4AF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7F5037" w:rsidRDefault="007F5037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44AF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  <w:p w:rsidR="007F5037" w:rsidRDefault="007F5037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Урожайного муниципального </w:t>
            </w:r>
            <w:r w:rsidR="00E67603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7F5037" w:rsidRDefault="007F5037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7F5037" w:rsidRPr="00CF73D6" w:rsidRDefault="007F5037" w:rsidP="00FD24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Default="007F503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</w:t>
            </w:r>
            <w:r w:rsidR="005633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собственность)</w:t>
            </w: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доля в праве 1/2)</w:t>
            </w: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</w:t>
            </w: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37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Pr="00FE32A5" w:rsidRDefault="007F5037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5037" w:rsidRPr="00FE32A5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5037" w:rsidRPr="00FE32A5" w:rsidRDefault="007F503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Default="000B50F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4976C6">
              <w:rPr>
                <w:rFonts w:ascii="Times New Roman" w:hAnsi="Times New Roman" w:cs="Times New Roman"/>
                <w:sz w:val="16"/>
                <w:szCs w:val="16"/>
              </w:rPr>
              <w:t xml:space="preserve"> для ЛПХ</w:t>
            </w:r>
          </w:p>
          <w:p w:rsidR="000B50F9" w:rsidRDefault="000B50F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2)</w:t>
            </w:r>
          </w:p>
          <w:p w:rsidR="004976C6" w:rsidRDefault="004976C6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6C6" w:rsidRPr="00B04523" w:rsidRDefault="004976C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45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 1/2</w:t>
            </w:r>
          </w:p>
          <w:p w:rsidR="004976C6" w:rsidRDefault="004976C6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2)</w:t>
            </w:r>
          </w:p>
          <w:p w:rsidR="004976C6" w:rsidRPr="00FE32A5" w:rsidRDefault="004976C6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Default="004976C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</w:t>
            </w:r>
          </w:p>
          <w:p w:rsidR="00EC381F" w:rsidRDefault="00EC381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81F" w:rsidRDefault="00EC381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81F" w:rsidRDefault="00EC381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81F" w:rsidRDefault="00EC381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81F" w:rsidRDefault="00EC381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81F" w:rsidRPr="00FE32A5" w:rsidRDefault="00EC381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37" w:rsidRPr="00FE32A5" w:rsidRDefault="007F5037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037" w:rsidRDefault="007F5037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57CAC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Pr="001541CC" w:rsidRDefault="00357CAC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541CC">
              <w:rPr>
                <w:rFonts w:ascii="Times New Roman" w:hAnsi="Times New Roman" w:cs="Times New Roman"/>
                <w:sz w:val="16"/>
                <w:szCs w:val="16"/>
              </w:rPr>
              <w:t>Алексеева</w:t>
            </w:r>
          </w:p>
          <w:p w:rsidR="00357CAC" w:rsidRDefault="00357CAC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41CC">
              <w:rPr>
                <w:rFonts w:ascii="Times New Roman" w:hAnsi="Times New Roman" w:cs="Times New Roman"/>
                <w:sz w:val="16"/>
                <w:szCs w:val="16"/>
              </w:rPr>
              <w:t>Елена Александровна</w:t>
            </w:r>
          </w:p>
          <w:p w:rsidR="00357CAC" w:rsidRPr="004A0F9C" w:rsidRDefault="004A0F9C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директора ГАУ СО «ЦСЗН </w:t>
            </w:r>
            <w:proofErr w:type="spellStart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</w:t>
            </w:r>
            <w:r w:rsidR="00357CAC"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кого</w:t>
            </w:r>
            <w:proofErr w:type="spellEnd"/>
            <w:r w:rsidR="00357CAC"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йона»</w:t>
            </w:r>
          </w:p>
          <w:p w:rsidR="00357CAC" w:rsidRPr="004A0F9C" w:rsidRDefault="00357CAC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357CAC" w:rsidRPr="001541CC" w:rsidRDefault="00357CAC" w:rsidP="00FD246F">
            <w:pPr>
              <w:spacing w:after="0" w:line="240" w:lineRule="auto"/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Default="00357CAC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247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я в праве 1/3)</w:t>
            </w: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я в праве 1/3)</w:t>
            </w: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CAC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Pr="00FE32A5" w:rsidRDefault="00357CAC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7CAC" w:rsidRPr="00FE32A5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CAC" w:rsidRPr="00FE32A5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Pr="00FE32A5" w:rsidRDefault="00357CA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Pr="00FE32A5" w:rsidRDefault="00357CAC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AC" w:rsidRPr="00FE32A5" w:rsidRDefault="00357CA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DBC" w:rsidRDefault="006A4DB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6A4DBC" w:rsidRDefault="006A4DB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C0721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C0721F">
              <w:rPr>
                <w:rFonts w:ascii="Times New Roman" w:hAnsi="Times New Roman" w:cs="Times New Roman"/>
                <w:sz w:val="16"/>
                <w:szCs w:val="16"/>
              </w:rPr>
              <w:t xml:space="preserve"> 21102</w:t>
            </w:r>
          </w:p>
          <w:p w:rsidR="00357CAC" w:rsidRDefault="006A4DB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</w:tr>
      <w:tr w:rsidR="005058D9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Default="005058D9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:rsidR="009D518E" w:rsidRPr="004A0F9C" w:rsidRDefault="009D518E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ректора ГАУ СО «ЦСЗН </w:t>
            </w:r>
            <w:proofErr w:type="spellStart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  <w:p w:rsidR="009D518E" w:rsidRPr="004A0F9C" w:rsidRDefault="009D518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5058D9" w:rsidRPr="00FE32A5" w:rsidRDefault="009D518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4C4773" w:rsidRDefault="005058D9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455</w:t>
            </w:r>
            <w:r w:rsidR="00497E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я в праве 1/3)</w:t>
            </w: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я в праве 1/3)</w:t>
            </w: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8D9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FE32A5" w:rsidRDefault="005058D9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058D9" w:rsidRPr="00FE32A5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8D9" w:rsidRPr="00FE32A5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FE32A5" w:rsidRDefault="005058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FE32A5" w:rsidRDefault="005058D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9" w:rsidRPr="00FE32A5" w:rsidRDefault="005058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8D9" w:rsidRDefault="005058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5058D9" w:rsidRDefault="005058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063</w:t>
            </w:r>
          </w:p>
          <w:p w:rsidR="005058D9" w:rsidRDefault="005058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</w:tr>
      <w:tr w:rsidR="007926C0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Default="007926C0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 </w:t>
            </w:r>
          </w:p>
          <w:p w:rsidR="009D518E" w:rsidRPr="004A0F9C" w:rsidRDefault="009D518E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ректора ГАУ СО «ЦСЗН </w:t>
            </w:r>
            <w:proofErr w:type="spellStart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  <w:p w:rsidR="009D518E" w:rsidRPr="004A0F9C" w:rsidRDefault="009D518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7926C0" w:rsidRPr="00FE32A5" w:rsidRDefault="009D518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Default="007926C0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я в праве 1/3)</w:t>
            </w: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я в праве 1/3)</w:t>
            </w: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0</w:t>
            </w: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6C0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Pr="00FE32A5" w:rsidRDefault="007926C0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926C0" w:rsidRPr="00FE32A5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6C0" w:rsidRPr="00FE32A5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Pr="00FE32A5" w:rsidRDefault="007926C0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Pr="00FE32A5" w:rsidRDefault="007926C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C0" w:rsidRPr="00FE32A5" w:rsidRDefault="007926C0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6C0" w:rsidRDefault="007926C0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8785A" w:rsidRPr="00FE32A5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8E" w:rsidRPr="004A0F9C" w:rsidRDefault="0038785A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 </w:t>
            </w:r>
            <w:r w:rsidR="009D518E"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</w:t>
            </w:r>
            <w:r w:rsidR="009D51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9D518E"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ректора ГАУ СО «ЦСЗН </w:t>
            </w:r>
            <w:proofErr w:type="spellStart"/>
            <w:r w:rsidR="009D518E"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="009D518E"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  <w:p w:rsidR="009D518E" w:rsidRPr="004A0F9C" w:rsidRDefault="009D518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38785A" w:rsidRPr="00FE32A5" w:rsidRDefault="009D518E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4A0F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A" w:rsidRDefault="0038785A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A" w:rsidRDefault="003C4B8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A" w:rsidRDefault="003C4B8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A" w:rsidRPr="00FE32A5" w:rsidRDefault="0038785A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785A" w:rsidRPr="00FE32A5" w:rsidRDefault="0038785A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85A" w:rsidRPr="00FE32A5" w:rsidRDefault="0038785A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A" w:rsidRPr="00FE32A5" w:rsidRDefault="0038785A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A" w:rsidRPr="00FE32A5" w:rsidRDefault="0038785A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5A" w:rsidRPr="00FE32A5" w:rsidRDefault="0038785A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85A" w:rsidRDefault="0038785A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1F72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Default="00E41F7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енков </w:t>
            </w:r>
          </w:p>
          <w:p w:rsidR="00E41F72" w:rsidRDefault="00E41F7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</w:p>
          <w:p w:rsidR="00E41F72" w:rsidRDefault="00E41F7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  <w:p w:rsidR="00E41F72" w:rsidRDefault="00E41F7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  <w:p w:rsidR="00E41F72" w:rsidRDefault="00E41F7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E41F72" w:rsidRDefault="00E41F7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Default="00E41F7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4875A5">
              <w:rPr>
                <w:rFonts w:ascii="Times New Roman" w:hAnsi="Times New Roman" w:cs="Times New Roman"/>
                <w:sz w:val="16"/>
                <w:szCs w:val="16"/>
              </w:rPr>
              <w:t xml:space="preserve"> для ИЖС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 1/2)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5A5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875A5" w:rsidRDefault="004875A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хозназначения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бщая долевая собственность </w:t>
            </w:r>
            <w:r w:rsidR="008A403C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E7" w:rsidRDefault="00522DE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E7" w:rsidRDefault="00522DE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00</w:t>
            </w: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Pr="00FE32A5" w:rsidRDefault="00E41F7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1F72" w:rsidRPr="00FE32A5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F72" w:rsidRPr="00FE32A5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Pr="00FE32A5" w:rsidRDefault="00E41F7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Pr="00FE32A5" w:rsidRDefault="00E41F7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72" w:rsidRPr="00FE32A5" w:rsidRDefault="00E41F7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F72" w:rsidRDefault="00E41F7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41F72" w:rsidRPr="00E41F72" w:rsidRDefault="00E41F7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7E5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13</w:t>
            </w:r>
          </w:p>
          <w:p w:rsidR="00E41F72" w:rsidRDefault="00E41F7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  <w:p w:rsidR="00D235FB" w:rsidRDefault="00D235F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72B3" w:rsidRPr="005027B5" w:rsidRDefault="00CE72B3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техника</w:t>
            </w:r>
          </w:p>
          <w:p w:rsidR="00D235FB" w:rsidRPr="005027B5" w:rsidRDefault="00D235FB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ктор Т-40</w:t>
            </w:r>
          </w:p>
          <w:p w:rsidR="00D235FB" w:rsidRDefault="00D235F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D235FB" w:rsidRDefault="00D235F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35FB" w:rsidRDefault="00D235F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98B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4D" w:rsidRDefault="0086198B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 </w:t>
            </w:r>
          </w:p>
          <w:p w:rsidR="0086198B" w:rsidRDefault="0086198B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  <w:p w:rsidR="0086198B" w:rsidRDefault="0086198B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  <w:r w:rsidR="005173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6198B" w:rsidRDefault="0086198B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B" w:rsidRDefault="0086198B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B" w:rsidRDefault="0086198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B" w:rsidRDefault="0086198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B" w:rsidRPr="00FE32A5" w:rsidRDefault="0086198B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6198B" w:rsidRPr="00FE32A5" w:rsidRDefault="0086198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98B" w:rsidRPr="00FE32A5" w:rsidRDefault="0086198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D" w:rsidRDefault="000B0C7D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дома</w:t>
            </w:r>
          </w:p>
          <w:p w:rsidR="0086198B" w:rsidRPr="00FE32A5" w:rsidRDefault="000B0C7D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B" w:rsidRPr="00FE32A5" w:rsidRDefault="00756CC3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8B" w:rsidRPr="00FE32A5" w:rsidRDefault="0086198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98B" w:rsidRDefault="0086198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198B" w:rsidRDefault="0086198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98B" w:rsidRDefault="0086198B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02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 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ш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  <w:p w:rsidR="00E10902" w:rsidRDefault="00E1090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дома</w:t>
            </w:r>
          </w:p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02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оховая</w:t>
            </w:r>
            <w:proofErr w:type="spellEnd"/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ктория 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государственного казенного учреждения Саратовской области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E10902" w:rsidRDefault="00E1090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2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C76BE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10902">
              <w:rPr>
                <w:rFonts w:ascii="Times New Roman" w:hAnsi="Times New Roman" w:cs="Times New Roman"/>
                <w:sz w:val="16"/>
                <w:szCs w:val="16"/>
              </w:rPr>
              <w:t>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902">
              <w:rPr>
                <w:rFonts w:ascii="Times New Roman" w:hAnsi="Times New Roman" w:cs="Times New Roman"/>
                <w:sz w:val="16"/>
                <w:szCs w:val="16"/>
              </w:rPr>
              <w:t>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½</w:t>
            </w:r>
          </w:p>
          <w:p w:rsidR="00C76BEE" w:rsidRPr="00FE32A5" w:rsidRDefault="00C76BE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, бессроч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404C1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D22E65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этчбек</w:t>
            </w:r>
            <w:proofErr w:type="spellEnd"/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02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государственного казенного учреждения Саратовской области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E10902" w:rsidRDefault="00E1090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06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ЖС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3/4)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ь </w:t>
            </w:r>
            <w:r w:rsidR="00E634EB">
              <w:rPr>
                <w:rFonts w:ascii="Times New Roman" w:hAnsi="Times New Roman" w:cs="Times New Roman"/>
                <w:sz w:val="16"/>
                <w:szCs w:val="16"/>
              </w:rPr>
              <w:t xml:space="preserve">жил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а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3/4)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0902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государственного казенного учреждения Саратовской области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E10902" w:rsidRDefault="00E1090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ИЖС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1/4)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ь </w:t>
            </w:r>
            <w:r w:rsidR="00FF4A16">
              <w:rPr>
                <w:rFonts w:ascii="Times New Roman" w:hAnsi="Times New Roman" w:cs="Times New Roman"/>
                <w:sz w:val="16"/>
                <w:szCs w:val="16"/>
              </w:rPr>
              <w:t xml:space="preserve">жил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ма,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лючающая в себя изолированное жил</w:t>
            </w:r>
            <w:r w:rsidR="00FF4A1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омещение, состоящее из трёх комнат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собственность, доля в праве 1/4)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0902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отов</w:t>
            </w:r>
            <w:proofErr w:type="spellEnd"/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лентинович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Заволжского муниципального образования</w:t>
            </w:r>
          </w:p>
          <w:p w:rsidR="00E10902" w:rsidRDefault="00E1090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25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D22E65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сия</w:t>
            </w:r>
            <w:proofErr w:type="spellEnd"/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902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 Заволжского муниципального образования</w:t>
            </w:r>
          </w:p>
          <w:p w:rsidR="00E10902" w:rsidRDefault="00E1090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10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0902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-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ы Заволжского муниципального образования</w:t>
            </w:r>
          </w:p>
          <w:p w:rsidR="00E10902" w:rsidRDefault="00E10902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E10902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0902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5A6854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ихин</w:t>
            </w:r>
            <w:proofErr w:type="spellEnd"/>
          </w:p>
          <w:p w:rsidR="00E10902" w:rsidRPr="005A6854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митрий</w:t>
            </w:r>
          </w:p>
          <w:p w:rsidR="00E10902" w:rsidRPr="005A6854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еевич</w:t>
            </w:r>
          </w:p>
          <w:p w:rsidR="00E10902" w:rsidRPr="00342D8B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D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енно безработный</w:t>
            </w:r>
          </w:p>
          <w:p w:rsidR="00E10902" w:rsidRPr="005A6854" w:rsidRDefault="00E10902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E10902" w:rsidRPr="005A6854" w:rsidRDefault="00E10902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Pr="00FE32A5" w:rsidRDefault="00E1090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0902" w:rsidRPr="00882AAE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AB416D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2" w:rsidRPr="00FE32A5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3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902" w:rsidRDefault="00E10902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684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Pr="005A6854" w:rsidRDefault="0023068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-ний</w:t>
            </w:r>
            <w:proofErr w:type="spellEnd"/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  <w:p w:rsidR="00230684" w:rsidRPr="005A6854" w:rsidRDefault="00230684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а</w:t>
            </w:r>
          </w:p>
          <w:p w:rsidR="00230684" w:rsidRPr="005A6854" w:rsidRDefault="0023068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5A68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230684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23068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30684" w:rsidRDefault="00B04523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5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230684" w:rsidRPr="00B045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собственность</w:t>
            </w:r>
            <w:r w:rsidRPr="00B045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2306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30684" w:rsidRDefault="0023068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684" w:rsidRDefault="0023068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2 жилого дома </w:t>
            </w:r>
          </w:p>
          <w:p w:rsidR="00230684" w:rsidRDefault="0023068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23068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Pr="00FE32A5" w:rsidRDefault="00230684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0684" w:rsidRPr="00FE32A5" w:rsidRDefault="00230684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230684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30684" w:rsidRPr="00882AAE" w:rsidRDefault="0023068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Pr="00FE32A5" w:rsidRDefault="0023068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Pr="00FE32A5" w:rsidRDefault="00230684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684" w:rsidRDefault="00230684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30684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FE3E68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баса</w:t>
            </w:r>
          </w:p>
          <w:p w:rsidR="00FE3E68" w:rsidRDefault="00D65F8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D65F8E" w:rsidRDefault="00D65F8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  <w:p w:rsidR="00797435" w:rsidRDefault="00797435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Ленинского муниципального образования</w:t>
            </w:r>
          </w:p>
          <w:p w:rsidR="00797435" w:rsidRDefault="00797435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B23812" w:rsidRDefault="00797435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273979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917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78" w:rsidRDefault="0046307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30684" w:rsidRDefault="0046307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5C03E5" w:rsidRDefault="00D755D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C03E5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)</w:t>
            </w: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5C03E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260" w:rsidRDefault="00E61260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3" w:rsidRPr="00FE32A5" w:rsidRDefault="00552FE3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0684" w:rsidRPr="00FE32A5" w:rsidRDefault="00230684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E81AA8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81AA8" w:rsidRDefault="00E81AA8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ИЖС</w:t>
            </w:r>
          </w:p>
          <w:p w:rsidR="00E81AA8" w:rsidRDefault="00E81AA8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1D3E88" w:rsidRDefault="001D3E88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D3E88" w:rsidRDefault="001D3E8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3E88" w:rsidRDefault="001D3E88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1D3E88" w:rsidRDefault="001D3E8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E88" w:rsidRDefault="001D3E88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2756B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  <w:p w:rsidR="00F048E4" w:rsidRDefault="00F048E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8E4" w:rsidRDefault="00F048E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8E4" w:rsidRDefault="00F048E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8E4" w:rsidRDefault="00F048E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48E4" w:rsidRDefault="00F048E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F048E4" w:rsidRDefault="00F048E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3" w:rsidRPr="00FE32A5" w:rsidRDefault="00552FE3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0684" w:rsidRPr="00FE32A5" w:rsidRDefault="00230684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684" w:rsidRDefault="00230684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684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A" w:rsidRDefault="00F463AA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ырзабаев</w:t>
            </w:r>
            <w:proofErr w:type="spellEnd"/>
          </w:p>
          <w:p w:rsidR="00F463AA" w:rsidRDefault="00F463AA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айыл</w:t>
            </w:r>
            <w:proofErr w:type="spellEnd"/>
          </w:p>
          <w:p w:rsidR="00F463AA" w:rsidRDefault="00F463AA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рзираимович</w:t>
            </w:r>
            <w:proofErr w:type="spellEnd"/>
          </w:p>
          <w:p w:rsidR="00F463AA" w:rsidRPr="000312FB" w:rsidRDefault="00F463AA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230684" w:rsidRDefault="00F463AA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F463AA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AF68B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AF68B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B1" w:rsidRPr="00FE32A5" w:rsidRDefault="00AF68B1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0684" w:rsidRPr="00FE32A5" w:rsidRDefault="00230684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B36978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4" w:rsidRDefault="00B3697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B1" w:rsidRPr="00FE32A5" w:rsidRDefault="00AF68B1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30684" w:rsidRPr="00FE32A5" w:rsidRDefault="00230684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684" w:rsidRDefault="004C4E76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FD63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2E6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4C4E76" w:rsidRDefault="004C4E76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A97671" w:rsidRDefault="00A97671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FD636C" w:rsidRDefault="00FD636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7671" w:rsidRDefault="00FD636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7E6A91" w:rsidRDefault="007E6A91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ЗИЛММ 34505</w:t>
            </w:r>
          </w:p>
          <w:p w:rsidR="00FD636C" w:rsidRDefault="00FD636C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7E6A91" w:rsidRDefault="007E6A91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91" w:rsidRDefault="007E6A91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7E6A91" w:rsidRDefault="007E6A91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104</w:t>
            </w:r>
          </w:p>
          <w:p w:rsidR="00A97671" w:rsidRPr="00A97671" w:rsidRDefault="007E6A91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</w:tr>
      <w:tr w:rsidR="00B36978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Default="00B36978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ырзабаева</w:t>
            </w:r>
            <w:proofErr w:type="spellEnd"/>
          </w:p>
          <w:p w:rsidR="00B36978" w:rsidRDefault="00B36978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исия</w:t>
            </w:r>
            <w:proofErr w:type="spellEnd"/>
          </w:p>
          <w:p w:rsidR="00B36978" w:rsidRDefault="00B36978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кеевна</w:t>
            </w:r>
            <w:proofErr w:type="spellEnd"/>
          </w:p>
          <w:p w:rsidR="00B36978" w:rsidRPr="000312FB" w:rsidRDefault="00B36978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 депутата</w:t>
            </w:r>
          </w:p>
          <w:p w:rsidR="00B36978" w:rsidRDefault="00B36978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0312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Default="00B36978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Default="00B3697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Default="00B3697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E32A5" w:rsidRDefault="00B36978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6978" w:rsidRPr="00FE32A5" w:rsidRDefault="00B36978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Default="00B36978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Default="00B3697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E32A5" w:rsidRDefault="00B36978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6978" w:rsidRPr="00FE32A5" w:rsidRDefault="00B36978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78" w:rsidRDefault="00B36978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03DE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Default="005603D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станов</w:t>
            </w:r>
            <w:proofErr w:type="spellEnd"/>
          </w:p>
          <w:p w:rsidR="005603DE" w:rsidRDefault="005603D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:rsidR="005603DE" w:rsidRDefault="005603D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  <w:p w:rsidR="005603DE" w:rsidRDefault="005603D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  <w:p w:rsidR="005603DE" w:rsidRDefault="005603DE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5603DE" w:rsidRDefault="005603DE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Default="005603D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6/10)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3)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Pr="00793826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38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1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Pr="00FE32A5" w:rsidRDefault="005603D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03DE" w:rsidRPr="00FE32A5" w:rsidRDefault="005603D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Default="005603D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Default="005603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DE" w:rsidRPr="00FE32A5" w:rsidRDefault="005603DE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03DE" w:rsidRPr="00FE32A5" w:rsidRDefault="005603DE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DE" w:rsidRDefault="00D22E6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1029</w:t>
            </w: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AD9" w:rsidRDefault="00127AD9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E65" w:rsidRDefault="00D22E6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DF5" w:rsidRPr="00FE32A5" w:rsidTr="00F23DF5">
        <w:trPr>
          <w:trHeight w:val="20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23DF5" w:rsidRDefault="00F23DF5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п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  <w:p w:rsidR="00F23DF5" w:rsidRDefault="00F23DF5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F23DF5" w:rsidRDefault="00F23DF5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2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6/10)</w:t>
            </w: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 1/3)</w:t>
            </w: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</w:t>
            </w: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FE32A5" w:rsidRDefault="00F23DF5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DF5" w:rsidRPr="00FE32A5" w:rsidRDefault="00F23DF5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FE32A5" w:rsidRDefault="00F23DF5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2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DF5" w:rsidRPr="00FE32A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F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DF5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387BE3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ваков</w:t>
            </w:r>
          </w:p>
          <w:p w:rsidR="00387BE3" w:rsidRDefault="00387BE3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</w:t>
            </w:r>
          </w:p>
          <w:p w:rsidR="00387BE3" w:rsidRDefault="00387BE3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  <w:p w:rsidR="00387BE3" w:rsidRDefault="002E05D1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972CA">
              <w:rPr>
                <w:rFonts w:ascii="Times New Roman" w:hAnsi="Times New Roman" w:cs="Times New Roman"/>
                <w:sz w:val="16"/>
                <w:szCs w:val="16"/>
              </w:rPr>
              <w:t>уководитель КФХ «Степь»</w:t>
            </w:r>
          </w:p>
          <w:p w:rsidR="007972CA" w:rsidRDefault="007972CA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7972CA" w:rsidRDefault="007972CA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5923E6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793826" w:rsidRDefault="008A602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38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8A6021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4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FE32A5" w:rsidRDefault="00F23DF5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FE32A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F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3DF5" w:rsidRPr="00FE32A5" w:rsidTr="00686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2E05D1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2E05D1" w:rsidRDefault="002E05D1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я КФХ «Степь»</w:t>
            </w:r>
          </w:p>
          <w:p w:rsidR="002E05D1" w:rsidRDefault="002E05D1" w:rsidP="00FD24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</w:p>
          <w:p w:rsidR="002E05D1" w:rsidRDefault="002E05D1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7D3EC2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793826" w:rsidRDefault="007D3EC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38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740D01" w:rsidRDefault="007D3EC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40D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FE32A5" w:rsidRDefault="00F23DF5" w:rsidP="00FD246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Default="00F23DF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F5" w:rsidRPr="00FE32A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DF5" w:rsidRDefault="00F23DF5" w:rsidP="00FD246F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E36" w:rsidRPr="00B06C34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F" w:rsidRPr="00F9231F" w:rsidRDefault="00A1028F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атович</w:t>
            </w:r>
            <w:proofErr w:type="spellEnd"/>
          </w:p>
          <w:p w:rsidR="00A1028F" w:rsidRPr="00F9231F" w:rsidRDefault="00A1028F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сана</w:t>
            </w:r>
          </w:p>
          <w:p w:rsidR="00A1028F" w:rsidRPr="00F9231F" w:rsidRDefault="00A1028F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игорьевна</w:t>
            </w:r>
          </w:p>
          <w:p w:rsidR="00A1028F" w:rsidRPr="00F9231F" w:rsidRDefault="00A1028F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ёр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бразования</w:t>
            </w:r>
          </w:p>
          <w:p w:rsidR="00A1028F" w:rsidRPr="00F9231F" w:rsidRDefault="00A1028F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2F3E36" w:rsidRPr="00F9231F" w:rsidRDefault="00A1028F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9231F" w:rsidRDefault="00F9231F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26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9231F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од ИЖС</w:t>
            </w:r>
          </w:p>
          <w:p w:rsidR="002F3E36" w:rsidRPr="00F9231F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я в праве)</w:t>
            </w:r>
          </w:p>
          <w:p w:rsidR="002F3E36" w:rsidRPr="00F9231F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9231F" w:rsidRDefault="00E21C73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F3E36" w:rsidRPr="00F9231F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4 дол</w:t>
            </w:r>
            <w:r w:rsidR="00E21C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</w:t>
            </w:r>
            <w:r w:rsidR="00E21C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е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  <w:p w:rsidR="002F3E36" w:rsidRPr="00F9231F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793826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38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72574" w:rsidRPr="007938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7938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  <w:p w:rsidR="002F3E36" w:rsidRPr="00623508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F3E36" w:rsidRPr="00F9231F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9231F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9639A" w:rsidRDefault="00A9639A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9231F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,8</w:t>
            </w:r>
          </w:p>
          <w:p w:rsidR="002F3E36" w:rsidRPr="00F9231F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9231F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9231F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9231F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9231F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36" w:rsidRPr="00F9231F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FF4AA3" w:rsidRPr="00FF4AA3" w:rsidTr="00B466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F4AA3" w:rsidRDefault="00FF4AA3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FF4AA3" w:rsidRPr="00F9231F" w:rsidRDefault="00FF4AA3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ёр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бразования</w:t>
            </w:r>
          </w:p>
          <w:p w:rsidR="00FF4AA3" w:rsidRPr="00F9231F" w:rsidRDefault="00FF4AA3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FF4AA3" w:rsidRPr="00FF4AA3" w:rsidRDefault="00FF4AA3" w:rsidP="00FD246F">
            <w:pPr>
              <w:spacing w:after="0" w:line="240" w:lineRule="auto"/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F4AA3" w:rsidRDefault="002B6967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F4AA3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СХН (индивидуальная собственность)</w:t>
            </w:r>
          </w:p>
          <w:p w:rsidR="002F3E36" w:rsidRPr="00FF4AA3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2F3E36" w:rsidRPr="00134FF2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F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2F3E36" w:rsidRPr="00134FF2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F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2F3E36" w:rsidRPr="00134FF2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F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2F3E36" w:rsidRPr="00134FF2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F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ЛПХ (индивидуальная собственность)</w:t>
            </w:r>
          </w:p>
          <w:p w:rsidR="002F3E36" w:rsidRPr="00134FF2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F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СХН (индивидуальная собственность)</w:t>
            </w:r>
          </w:p>
          <w:p w:rsidR="002F3E36" w:rsidRPr="00134FF2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4F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СХН (индивидуальная собственность)</w:t>
            </w:r>
          </w:p>
          <w:p w:rsidR="002F3E36" w:rsidRPr="00AA0D6B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0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AA0D6B" w:rsidRPr="00AA0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ерносклад № 1</w:t>
            </w:r>
          </w:p>
          <w:p w:rsidR="002F3E36" w:rsidRPr="00AA0D6B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0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ежилое)</w:t>
            </w:r>
          </w:p>
          <w:p w:rsidR="002F3E36" w:rsidRPr="008B1471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2F3E36" w:rsidRPr="008B1471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ежилое)</w:t>
            </w:r>
          </w:p>
          <w:p w:rsidR="002F3E36" w:rsidRPr="008B1471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1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  <w:r w:rsidR="008B1471" w:rsidRPr="008B1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шара № 1 </w:t>
            </w:r>
            <w:r w:rsidRPr="008B14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ежилое)</w:t>
            </w:r>
          </w:p>
          <w:p w:rsidR="002F3E36" w:rsidRPr="004B30DB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3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  <w:p w:rsidR="002F3E36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3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ежилое)</w:t>
            </w:r>
          </w:p>
          <w:p w:rsidR="00697059" w:rsidRPr="00AA0D6B" w:rsidRDefault="0069705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0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жилое здание зерносклад № 1</w:t>
            </w:r>
          </w:p>
          <w:p w:rsidR="002F3E36" w:rsidRPr="00FF4AA3" w:rsidRDefault="00697059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0D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ежило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000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2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12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9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3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6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020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000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,7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,2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B1471" w:rsidRDefault="008B1471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6,5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8,5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697059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05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F4AA3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2F3E36" w:rsidRPr="00FF4AA3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DE" w:rsidRPr="00FF4AA3" w:rsidRDefault="006770DE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</w:t>
            </w: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</w:t>
            </w: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6770DE" w:rsidRDefault="006770DE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е пользование</w:t>
            </w: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  <w:p w:rsidR="006770DE" w:rsidRDefault="006770D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A7337D" w:rsidRDefault="00A7337D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срочное пользование</w:t>
            </w: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DE" w:rsidRPr="00FF4AA3" w:rsidRDefault="006770DE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,8</w:t>
            </w:r>
          </w:p>
          <w:p w:rsidR="00A7337D" w:rsidRDefault="00A7337D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337D" w:rsidRDefault="00A7337D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337D" w:rsidRDefault="00A7337D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733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36" w:rsidRPr="00FF4AA3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F3E36" w:rsidRPr="00FF4AA3" w:rsidRDefault="002F3E36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="00733C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егковой</w:t>
            </w:r>
          </w:p>
          <w:p w:rsidR="002F3E36" w:rsidRPr="00FF4AA3" w:rsidRDefault="00733C7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З31512</w:t>
            </w:r>
          </w:p>
          <w:p w:rsidR="002F3E36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733C76" w:rsidRPr="00FF4AA3" w:rsidRDefault="00733C7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F3E36" w:rsidRPr="00FF4AA3" w:rsidRDefault="00733C7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ГКБ85510</w:t>
            </w:r>
          </w:p>
          <w:p w:rsidR="002F3E36" w:rsidRPr="00FF4AA3" w:rsidRDefault="002F3E36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</w:tr>
      <w:tr w:rsidR="00CE6412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814685" w:rsidRDefault="00CE6412" w:rsidP="00FD246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146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мирова</w:t>
            </w:r>
            <w:proofErr w:type="spellEnd"/>
          </w:p>
          <w:p w:rsidR="00CE6412" w:rsidRDefault="00CE641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4685">
              <w:rPr>
                <w:rFonts w:ascii="Times New Roman" w:hAnsi="Times New Roman" w:cs="Times New Roman"/>
                <w:sz w:val="16"/>
                <w:szCs w:val="16"/>
              </w:rPr>
              <w:t>Муслима</w:t>
            </w:r>
            <w:proofErr w:type="spellEnd"/>
            <w:r w:rsidRPr="00814685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на</w:t>
            </w:r>
          </w:p>
          <w:p w:rsidR="00CE6412" w:rsidRDefault="00CE641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работник МДОУ «Детский сад </w:t>
            </w:r>
          </w:p>
          <w:p w:rsidR="00CE6412" w:rsidRDefault="00CE6412" w:rsidP="00FD2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инегорский»</w:t>
            </w:r>
          </w:p>
          <w:p w:rsidR="00CE6412" w:rsidRPr="00F9231F" w:rsidRDefault="00CE6412" w:rsidP="0010723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CE6412" w:rsidRPr="00814685" w:rsidRDefault="00CE6412" w:rsidP="00107235">
            <w:pPr>
              <w:spacing w:after="0" w:line="240" w:lineRule="auto"/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814685" w:rsidRDefault="00CE6412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8616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E6412" w:rsidRDefault="00CE641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ИЖС</w:t>
            </w:r>
          </w:p>
          <w:p w:rsidR="00CE6412" w:rsidRDefault="00CE641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  <w:p w:rsidR="00CE6412" w:rsidRDefault="00CE6412" w:rsidP="00A21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5</w:t>
            </w:r>
          </w:p>
          <w:p w:rsidR="00CE6412" w:rsidRDefault="00CE6412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E6412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CE6412" w:rsidRDefault="00CE6412" w:rsidP="0082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го работника МДОУ «Детский сад </w:t>
            </w:r>
          </w:p>
          <w:p w:rsidR="00CE6412" w:rsidRDefault="00CE6412" w:rsidP="0082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инегорский»</w:t>
            </w:r>
          </w:p>
          <w:p w:rsidR="00CE6412" w:rsidRPr="00F9231F" w:rsidRDefault="00CE6412" w:rsidP="00822C96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CE6412" w:rsidRPr="00814685" w:rsidRDefault="00CE6412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814685" w:rsidRDefault="00CE6412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ИЖС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5</w:t>
            </w: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E6412" w:rsidRPr="00F9231F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CE6412" w:rsidRDefault="00CE6412" w:rsidP="001C2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го работника МДОУ «Детский сад </w:t>
            </w:r>
          </w:p>
          <w:p w:rsidR="00CE6412" w:rsidRDefault="00CE6412" w:rsidP="001C2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инегорский»</w:t>
            </w:r>
          </w:p>
          <w:p w:rsidR="00CE6412" w:rsidRPr="00F9231F" w:rsidRDefault="00CE6412" w:rsidP="001C2417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CE6412" w:rsidRPr="00814685" w:rsidRDefault="00CE6412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814685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ИЖС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5</w:t>
            </w: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E6412" w:rsidRPr="00F9231F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CE6412" w:rsidRDefault="00CE6412" w:rsidP="001C2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го работника МДОУ «Детский сад </w:t>
            </w:r>
          </w:p>
          <w:p w:rsidR="00CE6412" w:rsidRDefault="00CE6412" w:rsidP="001C24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инегорский»</w:t>
            </w:r>
          </w:p>
          <w:p w:rsidR="00CE6412" w:rsidRPr="00F9231F" w:rsidRDefault="00CE6412" w:rsidP="001C2417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CE6412" w:rsidRPr="00814685" w:rsidRDefault="00CE6412" w:rsidP="00CE64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814685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ля ИЖС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я в праве 1/4)</w:t>
            </w:r>
          </w:p>
          <w:p w:rsidR="00CE6412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5</w:t>
            </w: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6412" w:rsidRPr="00814685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2" w:rsidRPr="00F9231F" w:rsidRDefault="00CE6412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412" w:rsidRPr="00F9231F" w:rsidRDefault="00CE641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F1A0F" w:rsidRPr="00814685" w:rsidTr="003878D4">
        <w:trPr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CF1A0F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шков</w:t>
            </w:r>
          </w:p>
          <w:p w:rsidR="00CF1A0F" w:rsidRDefault="00CF1A0F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лай Владимирович</w:t>
            </w:r>
          </w:p>
          <w:p w:rsidR="00CF1A0F" w:rsidRPr="00F9231F" w:rsidRDefault="00CF1A0F" w:rsidP="00820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оцелинн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образования</w:t>
            </w:r>
          </w:p>
          <w:p w:rsidR="00CF1A0F" w:rsidRPr="00F9231F" w:rsidRDefault="00CF1A0F" w:rsidP="00820C7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CF1A0F" w:rsidRPr="00814685" w:rsidRDefault="00CF1A0F" w:rsidP="00820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CF1A0F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3820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приусадебный</w:t>
            </w: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собственность 1/4)</w:t>
            </w: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земли с/х назначения</w:t>
            </w:r>
          </w:p>
          <w:p w:rsidR="00CF1A0F" w:rsidRDefault="00CF1A0F" w:rsidP="006C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бственность 1/109)</w:t>
            </w:r>
          </w:p>
          <w:p w:rsidR="00CF1A0F" w:rsidRDefault="00CF1A0F" w:rsidP="006C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6C7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CF1A0F" w:rsidRPr="00814685" w:rsidRDefault="00CF1A0F" w:rsidP="003878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собственность 1/4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32</w:t>
            </w: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7</w:t>
            </w: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F1A0F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7</w:t>
            </w:r>
          </w:p>
          <w:p w:rsidR="00CF1A0F" w:rsidRPr="00814685" w:rsidRDefault="00CF1A0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F9231F" w:rsidRDefault="00CF1A0F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590BB0" w:rsidP="00590BB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)</w:t>
            </w:r>
          </w:p>
          <w:p w:rsidR="00D4156D" w:rsidRDefault="00D4156D" w:rsidP="00590BB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4156D" w:rsidRDefault="00D4156D" w:rsidP="00D4156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льзование)</w:t>
            </w:r>
          </w:p>
          <w:p w:rsidR="00284F14" w:rsidRDefault="00284F14" w:rsidP="00284F1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4156D" w:rsidRPr="00F9231F" w:rsidRDefault="00284F14" w:rsidP="007624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й </w:t>
            </w:r>
            <w:r w:rsidR="007624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м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D4156D" w:rsidRDefault="0081120F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15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507</w:t>
            </w:r>
          </w:p>
          <w:p w:rsidR="00D4156D" w:rsidRPr="00D4156D" w:rsidRDefault="00D4156D" w:rsidP="00D41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6D" w:rsidRDefault="00D4156D" w:rsidP="00D41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6D" w:rsidRDefault="00D4156D" w:rsidP="00D41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56D">
              <w:rPr>
                <w:rFonts w:ascii="Times New Roman" w:hAnsi="Times New Roman" w:cs="Times New Roman"/>
                <w:sz w:val="16"/>
                <w:szCs w:val="16"/>
              </w:rPr>
              <w:t>1532</w:t>
            </w:r>
          </w:p>
          <w:p w:rsidR="00284F14" w:rsidRDefault="00284F14" w:rsidP="00D41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6D" w:rsidRPr="00D4156D" w:rsidRDefault="00284F14" w:rsidP="003878D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F9231F" w:rsidRDefault="00CF1A0F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562" w:rsidRDefault="00A04562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CF1A0F" w:rsidRDefault="00A04562" w:rsidP="00A045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21</w:t>
            </w:r>
          </w:p>
          <w:p w:rsidR="00A04562" w:rsidRDefault="00A04562" w:rsidP="00A045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A04562" w:rsidRDefault="00A04562" w:rsidP="00A045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4562" w:rsidRPr="00F9231F" w:rsidRDefault="00A04562" w:rsidP="00A0456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F1A0F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6045F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жумангалиева</w:t>
            </w:r>
            <w:proofErr w:type="spellEnd"/>
          </w:p>
          <w:p w:rsidR="006045F4" w:rsidRDefault="006045F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слу</w:t>
            </w:r>
            <w:proofErr w:type="spellEnd"/>
          </w:p>
          <w:p w:rsidR="006045F4" w:rsidRDefault="006045F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сенгалиевна</w:t>
            </w:r>
            <w:proofErr w:type="spellEnd"/>
          </w:p>
          <w:p w:rsidR="00A117DA" w:rsidRDefault="00A117DA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:rsidR="00A117DA" w:rsidRDefault="00A117DA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У «СОШ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оцели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 Саратовской области</w:t>
            </w:r>
          </w:p>
          <w:p w:rsidR="00A117DA" w:rsidRPr="00F9231F" w:rsidRDefault="00A117DA" w:rsidP="00A117D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165508" w:rsidRPr="00814685" w:rsidRDefault="00A117DA" w:rsidP="00A87F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5B2D17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707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FA2DCD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общая долевая собственность)</w:t>
            </w:r>
          </w:p>
          <w:p w:rsidR="007906C7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906C7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906C7" w:rsidRPr="00814685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FA2DCD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2733</w:t>
            </w:r>
          </w:p>
          <w:p w:rsidR="007906C7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906C7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906C7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906C7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906C7" w:rsidRPr="00814685" w:rsidRDefault="007906C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204121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DC5111" w:rsidRDefault="006376EF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51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376EF" w:rsidRPr="00DC5111" w:rsidRDefault="006376EF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51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безвозмездное пользование)</w:t>
            </w:r>
          </w:p>
          <w:p w:rsidR="006376EF" w:rsidRPr="00DC5111" w:rsidRDefault="006376EF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DC5111" w:rsidRDefault="006376E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C511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204121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0F" w:rsidRPr="00814685" w:rsidRDefault="001F6ACE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F1A0F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426268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кова</w:t>
            </w:r>
            <w:proofErr w:type="spellEnd"/>
          </w:p>
          <w:p w:rsidR="00426268" w:rsidRDefault="00426268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талья Анатольевна</w:t>
            </w:r>
          </w:p>
          <w:p w:rsidR="00426268" w:rsidRPr="00F9231F" w:rsidRDefault="00426268" w:rsidP="00426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гар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  <w:p w:rsidR="00426268" w:rsidRPr="00F9231F" w:rsidRDefault="00426268" w:rsidP="00426268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426268" w:rsidRPr="00814685" w:rsidRDefault="00426268" w:rsidP="004262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426268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582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42626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42626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426268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426268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42626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426268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0F" w:rsidRPr="00814685" w:rsidRDefault="00426268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F1A0F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5A2551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:rsidR="005A2551" w:rsidRPr="00F9231F" w:rsidRDefault="005A2551" w:rsidP="005A2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гар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  <w:p w:rsidR="005A2551" w:rsidRPr="00F9231F" w:rsidRDefault="005A2551" w:rsidP="005A2551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5A2551" w:rsidRPr="00814685" w:rsidRDefault="005A2551" w:rsidP="005A2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8D348F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8D348F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ЛПХ</w:t>
            </w:r>
          </w:p>
          <w:p w:rsidR="00400FC4" w:rsidRDefault="00400FC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400FC4" w:rsidRDefault="00400FC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554" w:rsidRDefault="00980554" w:rsidP="00980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ЛПХ</w:t>
            </w:r>
          </w:p>
          <w:p w:rsidR="00980554" w:rsidRDefault="00980554" w:rsidP="00980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A93FCD" w:rsidRDefault="00A93FCD" w:rsidP="00980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020E" w:rsidRDefault="008C020E" w:rsidP="008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ЛПХ</w:t>
            </w:r>
          </w:p>
          <w:p w:rsidR="008C020E" w:rsidRDefault="008C020E" w:rsidP="008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D0169B" w:rsidRDefault="00D0169B" w:rsidP="008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169B" w:rsidRDefault="00D0169B" w:rsidP="00D01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земли с/х назначения для ведения КФХ</w:t>
            </w:r>
          </w:p>
          <w:p w:rsidR="00D0169B" w:rsidRDefault="00D0169B" w:rsidP="00D01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D0169B" w:rsidRDefault="00D0169B" w:rsidP="008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F0CFF" w:rsidRDefault="00DF0CFF" w:rsidP="00DF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земли с/х назначения дл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едения КФХ</w:t>
            </w:r>
          </w:p>
          <w:p w:rsidR="00DF0CFF" w:rsidRDefault="00DF0CFF" w:rsidP="00DF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DF0CFF" w:rsidRDefault="00DF0CFF" w:rsidP="008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B72A2" w:rsidRDefault="00FB72A2" w:rsidP="008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400FC4" w:rsidRPr="00814685" w:rsidRDefault="00FB72A2" w:rsidP="00E15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Default="007F58A5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16</w:t>
            </w:r>
          </w:p>
          <w:p w:rsidR="00980554" w:rsidRDefault="0098055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554" w:rsidRDefault="0098055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554" w:rsidRDefault="0098055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554" w:rsidRDefault="0098055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0554" w:rsidRDefault="0098055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64</w:t>
            </w:r>
          </w:p>
          <w:p w:rsidR="008C020E" w:rsidRDefault="008C020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020E" w:rsidRDefault="008C020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020E" w:rsidRDefault="008C020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020E" w:rsidRDefault="008C020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020E" w:rsidRDefault="008C020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020E" w:rsidRDefault="008C020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25</w:t>
            </w:r>
          </w:p>
          <w:p w:rsidR="00D0169B" w:rsidRDefault="00D0169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169B" w:rsidRDefault="00D0169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169B" w:rsidRDefault="00D0169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169B" w:rsidRDefault="00D0169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169B" w:rsidRDefault="00D0169B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4</w:t>
            </w:r>
          </w:p>
          <w:p w:rsidR="002D05D8" w:rsidRDefault="002D05D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05D8" w:rsidRDefault="002D05D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05D8" w:rsidRDefault="002D05D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05D8" w:rsidRDefault="002D05D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05D8" w:rsidRDefault="002D05D8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  <w:p w:rsidR="00725AFE" w:rsidRDefault="00725AF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5AFE" w:rsidRDefault="00725AF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5AFE" w:rsidRDefault="00725AF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5AFE" w:rsidRDefault="00725AF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5AFE" w:rsidRDefault="00725AF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25AFE" w:rsidRDefault="00725AF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5</w:t>
            </w:r>
          </w:p>
          <w:p w:rsidR="00725AFE" w:rsidRPr="00814685" w:rsidRDefault="00725AFE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DF3560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C14B87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C14B87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F" w:rsidRPr="00814685" w:rsidRDefault="00DF3560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0F" w:rsidRDefault="008A1910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8A1910" w:rsidRDefault="008A1910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322132</w:t>
            </w:r>
          </w:p>
          <w:p w:rsidR="008A1910" w:rsidRDefault="008A1910" w:rsidP="008A191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063D4F" w:rsidRDefault="00063D4F" w:rsidP="008A191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63D4F" w:rsidRDefault="00063D4F" w:rsidP="00063D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063D4F" w:rsidRDefault="00063D4F" w:rsidP="00063D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310</w:t>
            </w:r>
          </w:p>
          <w:p w:rsidR="00063D4F" w:rsidRDefault="00063D4F" w:rsidP="00063D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9944AC" w:rsidRDefault="009944AC" w:rsidP="00063D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44AC" w:rsidRDefault="009944AC" w:rsidP="00063D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льскохозяйственная </w:t>
            </w:r>
            <w:r w:rsidR="00F878D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хника</w:t>
            </w:r>
          </w:p>
          <w:p w:rsidR="00F878DF" w:rsidRDefault="00F878DF" w:rsidP="00063D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ктор колесный Белорус 82,1</w:t>
            </w:r>
          </w:p>
          <w:p w:rsidR="00F878DF" w:rsidRDefault="00F878DF" w:rsidP="00F878D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A20A1F" w:rsidRDefault="00A20A1F" w:rsidP="00F878D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0A1F" w:rsidRDefault="00A20A1F" w:rsidP="00A20A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 техника</w:t>
            </w:r>
          </w:p>
          <w:p w:rsidR="00A20A1F" w:rsidRDefault="00A20A1F" w:rsidP="00A20A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актор колесный </w:t>
            </w:r>
            <w:r w:rsidR="00F467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М36КЛ</w:t>
            </w:r>
          </w:p>
          <w:p w:rsidR="00A20A1F" w:rsidRDefault="00A20A1F" w:rsidP="00A20A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CA4427" w:rsidRDefault="00CA4427" w:rsidP="00CA4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A4427" w:rsidRDefault="00CA4427" w:rsidP="00CA4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грузчик фронтальный </w:t>
            </w:r>
          </w:p>
          <w:p w:rsidR="00CA4427" w:rsidRPr="00CA4427" w:rsidRDefault="00CA4427" w:rsidP="00CA4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IN</w:t>
            </w:r>
            <w:r w:rsidRPr="00CA44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ONG</w:t>
            </w:r>
            <w:r w:rsidRPr="00CA44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L</w:t>
            </w:r>
            <w:r w:rsidRPr="00CA44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5 А</w:t>
            </w:r>
          </w:p>
          <w:p w:rsidR="00CA4427" w:rsidRDefault="00CA4427" w:rsidP="00CA4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CA4427" w:rsidRDefault="00CA4427" w:rsidP="00A20A1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0A1F" w:rsidRDefault="00A20A1F" w:rsidP="00F878D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878DF" w:rsidRDefault="00F878DF" w:rsidP="00063D4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63D4F" w:rsidRDefault="00063D4F" w:rsidP="008A191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A1910" w:rsidRPr="00814685" w:rsidRDefault="008A1910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84CA4" w:rsidRPr="00814685" w:rsidTr="00C657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65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кчурина</w:t>
            </w:r>
            <w:proofErr w:type="spellEnd"/>
          </w:p>
          <w:p w:rsidR="00684CA4" w:rsidRDefault="00684CA4" w:rsidP="00C65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вза</w:t>
            </w:r>
            <w:proofErr w:type="spellEnd"/>
          </w:p>
          <w:p w:rsidR="00684CA4" w:rsidRDefault="00684CA4" w:rsidP="00C65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нвяровна</w:t>
            </w:r>
            <w:proofErr w:type="spellEnd"/>
          </w:p>
          <w:p w:rsidR="00684CA4" w:rsidRDefault="00684CA4" w:rsidP="00C65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</w:p>
          <w:p w:rsidR="00684CA4" w:rsidRDefault="00684CA4" w:rsidP="00C657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Осень»</w:t>
            </w:r>
          </w:p>
          <w:p w:rsidR="00684CA4" w:rsidRPr="00F9231F" w:rsidRDefault="00684CA4" w:rsidP="005364A6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684CA4" w:rsidRDefault="00684CA4" w:rsidP="005364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657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769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индивидуальн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индивидуальн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991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84CA4" w:rsidRDefault="00684CA4" w:rsidP="00991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Default="00684CA4" w:rsidP="00991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7,0</w:t>
            </w:r>
          </w:p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DE5E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,0</w:t>
            </w:r>
          </w:p>
          <w:p w:rsidR="00684CA4" w:rsidRDefault="00684CA4" w:rsidP="00DE5E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DE5E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DE5E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DE5E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C657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C657A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C65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C657A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C657A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73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осердный</w:t>
            </w: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ячеслав </w:t>
            </w: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ович</w:t>
            </w:r>
          </w:p>
          <w:p w:rsidR="00684CA4" w:rsidRPr="00F9231F" w:rsidRDefault="00684CA4" w:rsidP="00852C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нцерудни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  <w:p w:rsidR="00684CA4" w:rsidRPr="00F9231F" w:rsidRDefault="00684CA4" w:rsidP="00852C2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684CA4" w:rsidRPr="00814685" w:rsidRDefault="00684CA4" w:rsidP="009E09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472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73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индивидуальная собственность)</w:t>
            </w:r>
          </w:p>
          <w:p w:rsidR="00684CA4" w:rsidRDefault="00684CA4" w:rsidP="0073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7339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(долевая собственность 1/2)</w:t>
            </w: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D2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684CA4" w:rsidRPr="00814685" w:rsidRDefault="00684CA4" w:rsidP="00D2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олевая собственность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0000</w:t>
            </w: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,0</w:t>
            </w: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111130</w:t>
            </w:r>
          </w:p>
          <w:p w:rsidR="00684CA4" w:rsidRDefault="00684CA4" w:rsidP="004D665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Default="00684CA4" w:rsidP="004D665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DB70D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684CA4" w:rsidRDefault="00684CA4" w:rsidP="00DB70D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З 333303</w:t>
            </w:r>
          </w:p>
          <w:p w:rsidR="00684CA4" w:rsidRDefault="00684CA4" w:rsidP="00DB70D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Default="00684CA4" w:rsidP="004D665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4D665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Pr="00814685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684CA4" w:rsidRPr="00F9231F" w:rsidRDefault="00684CA4" w:rsidP="00152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нцерудни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  <w:p w:rsidR="00684CA4" w:rsidRPr="00F9231F" w:rsidRDefault="00684CA4" w:rsidP="00152C7D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684CA4" w:rsidRPr="00814685" w:rsidRDefault="00684CA4" w:rsidP="00152C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23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2E01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Pr="00814685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чев</w:t>
            </w: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гений</w:t>
            </w: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ич</w:t>
            </w: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ь физической культуры МОУ «СОШ  </w:t>
            </w: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 Сланцевый Рудник»</w:t>
            </w:r>
          </w:p>
          <w:p w:rsidR="00684CA4" w:rsidRPr="00F9231F" w:rsidRDefault="00684CA4" w:rsidP="00B57D6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684CA4" w:rsidRPr="00814685" w:rsidRDefault="00684CA4" w:rsidP="00B57D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55521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Pr="00814685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23 седан</w:t>
            </w:r>
          </w:p>
          <w:p w:rsidR="00684CA4" w:rsidRDefault="00684CA4" w:rsidP="006743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Pr="00814685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  <w:p w:rsidR="00684CA4" w:rsidRDefault="00684CA4" w:rsidP="00A33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я физической культуры МОУ «СОШ  </w:t>
            </w:r>
          </w:p>
          <w:p w:rsidR="00684CA4" w:rsidRDefault="00684CA4" w:rsidP="00A332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 Сланцевый Рудник»</w:t>
            </w:r>
          </w:p>
          <w:p w:rsidR="00684CA4" w:rsidRPr="00F9231F" w:rsidRDefault="00684CA4" w:rsidP="00A3325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684CA4" w:rsidRPr="00814685" w:rsidRDefault="00684CA4" w:rsidP="00754C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FD2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Pr="00814685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814685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Pr="00814685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рмин</w:t>
            </w:r>
            <w:proofErr w:type="spellEnd"/>
          </w:p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ктор</w:t>
            </w:r>
          </w:p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ксандрович</w:t>
            </w:r>
          </w:p>
          <w:p w:rsidR="00684CA4" w:rsidRPr="00F9231F" w:rsidRDefault="00684CA4" w:rsidP="009F0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лыкл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  <w:p w:rsidR="00684CA4" w:rsidRPr="00F9231F" w:rsidRDefault="00684CA4" w:rsidP="009F02B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684CA4" w:rsidRDefault="00684CA4" w:rsidP="009F02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682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425D9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425D9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9574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9574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9574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95740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84CA4" w:rsidRDefault="00684CA4" w:rsidP="007F76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7F76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7F768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Pr="00957400" w:rsidRDefault="00684CA4" w:rsidP="0092262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0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684CA4" w:rsidRPr="006235A8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IVLTSR</w:t>
            </w:r>
          </w:p>
          <w:p w:rsidR="00684CA4" w:rsidRDefault="00684CA4" w:rsidP="008A1FD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Pr="006235A8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Pr="006235A8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684CA4" w:rsidRPr="00F9231F" w:rsidRDefault="00684CA4" w:rsidP="00AC7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лыкл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  <w:p w:rsidR="00684CA4" w:rsidRPr="00F9231F" w:rsidRDefault="00684CA4" w:rsidP="00AC7686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684CA4" w:rsidRDefault="00684CA4" w:rsidP="00AC7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574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568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C568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56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Pr="00957400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0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A056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684CA4" w:rsidRPr="00F9231F" w:rsidRDefault="00684CA4" w:rsidP="00A056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лыкл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 образования</w:t>
            </w:r>
          </w:p>
          <w:p w:rsidR="00684CA4" w:rsidRPr="00F9231F" w:rsidRDefault="00684CA4" w:rsidP="00A0561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684CA4" w:rsidRDefault="00684CA4" w:rsidP="00A056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  <w:p w:rsidR="00684CA4" w:rsidRDefault="00684CA4" w:rsidP="00A056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FD2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477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C477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собственность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C56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Pr="00957400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звозмездное пользование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3,0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очаров</w:t>
            </w:r>
          </w:p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вел</w:t>
            </w:r>
          </w:p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геньевич</w:t>
            </w:r>
          </w:p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ь СПОК «Источник</w:t>
            </w:r>
          </w:p>
          <w:p w:rsidR="00684CA4" w:rsidRPr="00F9231F" w:rsidRDefault="00684CA4" w:rsidP="00CD49DA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</w:p>
          <w:p w:rsidR="00684CA4" w:rsidRDefault="00684CA4" w:rsidP="002C0A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28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0C238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 собственность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A87E5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A87E5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A87E5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A87E5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84CA4" w:rsidRDefault="00684CA4" w:rsidP="00A87E5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A87E5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3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</w:t>
            </w:r>
          </w:p>
          <w:p w:rsidR="00684CA4" w:rsidRDefault="00684CA4" w:rsidP="00595B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льскохозяйственная техник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ктор Т-40М</w:t>
            </w:r>
          </w:p>
          <w:p w:rsidR="00684CA4" w:rsidRDefault="00684CA4" w:rsidP="008A351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4A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 собственность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684CA4" w:rsidRDefault="00684CA4" w:rsidP="00F954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я СПОК «Источник</w:t>
            </w:r>
          </w:p>
          <w:p w:rsidR="00684CA4" w:rsidRPr="00F9231F" w:rsidRDefault="00684CA4" w:rsidP="00F954F7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684CA4" w:rsidRDefault="00684CA4" w:rsidP="00F954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0562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 собственность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3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684CA4" w:rsidRPr="00814685" w:rsidTr="001C24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392B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:rsidR="00684CA4" w:rsidRDefault="00684CA4" w:rsidP="00392B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я СПОК «Источник</w:t>
            </w:r>
          </w:p>
          <w:p w:rsidR="00684CA4" w:rsidRPr="00F9231F" w:rsidRDefault="00684CA4" w:rsidP="00392B58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ута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  <w:p w:rsidR="00684CA4" w:rsidRDefault="00684CA4" w:rsidP="00392B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йонного Собрания </w:t>
            </w:r>
            <w:proofErr w:type="spellStart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зинского</w:t>
            </w:r>
            <w:proofErr w:type="spellEnd"/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</w:t>
            </w:r>
          </w:p>
          <w:p w:rsidR="00684CA4" w:rsidRDefault="00684CA4" w:rsidP="00A056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FD24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 собственность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ссрочное </w:t>
            </w:r>
            <w:r w:rsidRPr="00882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возмездное пользование)</w:t>
            </w:r>
          </w:p>
          <w:p w:rsidR="00684CA4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3</w:t>
            </w: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84CA4" w:rsidRDefault="00684CA4" w:rsidP="001C2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A4" w:rsidRPr="00F9231F" w:rsidRDefault="00684CA4" w:rsidP="001C24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3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CA4" w:rsidRDefault="00684CA4" w:rsidP="00FD246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456A60" w:rsidRDefault="00456A60" w:rsidP="00D0736E">
      <w:pPr>
        <w:rPr>
          <w:rFonts w:ascii="Times New Roman" w:hAnsi="Times New Roman" w:cs="Times New Roman"/>
          <w:sz w:val="16"/>
          <w:szCs w:val="16"/>
        </w:rPr>
      </w:pPr>
    </w:p>
    <w:p w:rsid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A60">
        <w:rPr>
          <w:rFonts w:ascii="Times New Roman" w:hAnsi="Times New Roman" w:cs="Times New Roman"/>
          <w:sz w:val="24"/>
          <w:szCs w:val="24"/>
        </w:rPr>
        <w:t>Сведения</w:t>
      </w:r>
    </w:p>
    <w:p w:rsidR="00456A60" w:rsidRPr="00456A60" w:rsidRDefault="00456A60" w:rsidP="00456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ы сделки (совершена сделка) по приобретению</w:t>
      </w:r>
      <w:r w:rsidR="00302800">
        <w:rPr>
          <w:rFonts w:ascii="Times New Roman" w:hAnsi="Times New Roman" w:cs="Times New Roman"/>
          <w:sz w:val="24"/>
          <w:szCs w:val="24"/>
        </w:rPr>
        <w:t xml:space="preserve"> земельного участка, иного объекта недвижимого имущества, транспортных средств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_________________________________________________________________________________________________________</w:t>
      </w:r>
    </w:p>
    <w:p w:rsidR="00456A60" w:rsidRDefault="00302800" w:rsidP="0030280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муниципальной должности с указанием ОМСУ)</w:t>
      </w:r>
    </w:p>
    <w:p w:rsidR="00302800" w:rsidRDefault="00302800" w:rsidP="00302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02800">
        <w:rPr>
          <w:rFonts w:ascii="Times New Roman" w:hAnsi="Times New Roman" w:cs="Times New Roman"/>
          <w:sz w:val="24"/>
          <w:szCs w:val="24"/>
        </w:rPr>
        <w:t>го супруги (супруга),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детей за три последних года, предшествующих отчетному пери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205"/>
        <w:gridCol w:w="4929"/>
      </w:tblGrid>
      <w:tr w:rsidR="00302800" w:rsidTr="00302800">
        <w:tc>
          <w:tcPr>
            <w:tcW w:w="3652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436F02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00"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4929" w:type="dxa"/>
          </w:tcPr>
          <w:p w:rsidR="00302800" w:rsidRPr="00436F02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="00436F02" w:rsidRPr="00436F02">
              <w:rPr>
                <w:rFonts w:ascii="Times New Roman" w:hAnsi="Times New Roman" w:cs="Times New Roman"/>
                <w:sz w:val="24"/>
                <w:szCs w:val="24"/>
              </w:rPr>
              <w:t xml:space="preserve"> &lt;4&gt;</w:t>
            </w: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</w:t>
            </w:r>
          </w:p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 отчество лица, замещающего муниципальную должность)</w:t>
            </w:r>
          </w:p>
          <w:p w:rsidR="004B30AF" w:rsidRPr="00302800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супруга» или «супруг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800" w:rsidTr="00302800">
        <w:tc>
          <w:tcPr>
            <w:tcW w:w="3652" w:type="dxa"/>
          </w:tcPr>
          <w:p w:rsid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B30AF" w:rsidRPr="004B30AF" w:rsidRDefault="004B30AF" w:rsidP="00302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«дочь» или «сын» без Ф.И.О.)</w:t>
            </w:r>
            <w:r w:rsidRPr="004B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6205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02800" w:rsidRPr="00302800" w:rsidRDefault="00302800" w:rsidP="0030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8E" w:rsidRDefault="0053228E" w:rsidP="00302800">
      <w:pPr>
        <w:rPr>
          <w:rFonts w:ascii="Times New Roman" w:hAnsi="Times New Roman" w:cs="Times New Roman"/>
          <w:sz w:val="16"/>
          <w:szCs w:val="16"/>
        </w:rPr>
      </w:pPr>
    </w:p>
    <w:p w:rsidR="00302800" w:rsidRPr="0053228E" w:rsidRDefault="00436F02" w:rsidP="00302800">
      <w:pPr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Примечание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1&gt; Указывается в случае, если сделки (сделка) совершены супругой (супругом)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2&gt; Указывается в случае, если сделки (сделка) совершены несовершеннолетним ребенком.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3&gt; Указывается приобретенное имущество: земельный участок, иной объект недвижимого</w:t>
      </w:r>
    </w:p>
    <w:p w:rsidR="00436F02" w:rsidRPr="0053228E" w:rsidRDefault="00436F02" w:rsidP="005322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имущества, транспортное средство, ценные бумаги, доли участия, паи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в уставных (складочных) капиталах организаций.</w:t>
      </w:r>
    </w:p>
    <w:p w:rsidR="00456A60" w:rsidRPr="00FE32A5" w:rsidRDefault="00436F02" w:rsidP="005503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228E">
        <w:rPr>
          <w:rFonts w:ascii="Times New Roman" w:hAnsi="Times New Roman" w:cs="Times New Roman"/>
          <w:sz w:val="16"/>
          <w:szCs w:val="16"/>
        </w:rPr>
        <w:t>&lt;4&gt;</w:t>
      </w:r>
      <w:r w:rsidR="0053228E" w:rsidRPr="0053228E">
        <w:rPr>
          <w:rFonts w:ascii="Times New Roman" w:hAnsi="Times New Roman" w:cs="Times New Roman"/>
          <w:sz w:val="16"/>
          <w:szCs w:val="16"/>
        </w:rPr>
        <w:t xml:space="preserve">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sectPr w:rsidR="00456A60" w:rsidRPr="00FE32A5" w:rsidSect="00D416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6C" w:rsidRPr="006A4E85" w:rsidRDefault="00C44C6C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44C6C" w:rsidRPr="006A4E85" w:rsidRDefault="00C44C6C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6C" w:rsidRPr="006A4E85" w:rsidRDefault="00C44C6C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44C6C" w:rsidRPr="006A4E85" w:rsidRDefault="00C44C6C" w:rsidP="006A4E85">
      <w:pPr>
        <w:pStyle w:val="a4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58"/>
    <w:rsid w:val="00000A32"/>
    <w:rsid w:val="00000ED9"/>
    <w:rsid w:val="00001D36"/>
    <w:rsid w:val="000034AB"/>
    <w:rsid w:val="00004461"/>
    <w:rsid w:val="00005E8E"/>
    <w:rsid w:val="00006AD0"/>
    <w:rsid w:val="00010B0C"/>
    <w:rsid w:val="00015D3A"/>
    <w:rsid w:val="00016CC8"/>
    <w:rsid w:val="00020AC8"/>
    <w:rsid w:val="000216B0"/>
    <w:rsid w:val="000219E6"/>
    <w:rsid w:val="00022F38"/>
    <w:rsid w:val="000312FB"/>
    <w:rsid w:val="0003349B"/>
    <w:rsid w:val="0003776A"/>
    <w:rsid w:val="00042BBB"/>
    <w:rsid w:val="000522D8"/>
    <w:rsid w:val="000622F6"/>
    <w:rsid w:val="000630B6"/>
    <w:rsid w:val="00063D4F"/>
    <w:rsid w:val="0006467A"/>
    <w:rsid w:val="000675D2"/>
    <w:rsid w:val="00070700"/>
    <w:rsid w:val="0007146B"/>
    <w:rsid w:val="00075246"/>
    <w:rsid w:val="000905DC"/>
    <w:rsid w:val="00093CD8"/>
    <w:rsid w:val="0009551D"/>
    <w:rsid w:val="000958F9"/>
    <w:rsid w:val="000A3134"/>
    <w:rsid w:val="000A51E7"/>
    <w:rsid w:val="000B0C7D"/>
    <w:rsid w:val="000B2621"/>
    <w:rsid w:val="000B2A81"/>
    <w:rsid w:val="000B50F9"/>
    <w:rsid w:val="000B5683"/>
    <w:rsid w:val="000C0256"/>
    <w:rsid w:val="000C238A"/>
    <w:rsid w:val="000C4517"/>
    <w:rsid w:val="000D6866"/>
    <w:rsid w:val="000F1C89"/>
    <w:rsid w:val="000F63AD"/>
    <w:rsid w:val="000F6E13"/>
    <w:rsid w:val="00101CA4"/>
    <w:rsid w:val="0010535B"/>
    <w:rsid w:val="00105C86"/>
    <w:rsid w:val="00107235"/>
    <w:rsid w:val="00114BBE"/>
    <w:rsid w:val="00116C00"/>
    <w:rsid w:val="001231CE"/>
    <w:rsid w:val="00126602"/>
    <w:rsid w:val="00127AD9"/>
    <w:rsid w:val="00134FF2"/>
    <w:rsid w:val="00135FAB"/>
    <w:rsid w:val="001410EC"/>
    <w:rsid w:val="001433D4"/>
    <w:rsid w:val="00144C42"/>
    <w:rsid w:val="00146482"/>
    <w:rsid w:val="00150163"/>
    <w:rsid w:val="00150640"/>
    <w:rsid w:val="0015202E"/>
    <w:rsid w:val="00152567"/>
    <w:rsid w:val="00152C7D"/>
    <w:rsid w:val="001541CC"/>
    <w:rsid w:val="0015483C"/>
    <w:rsid w:val="00160A24"/>
    <w:rsid w:val="0016165F"/>
    <w:rsid w:val="00164B1C"/>
    <w:rsid w:val="00165508"/>
    <w:rsid w:val="00165C1E"/>
    <w:rsid w:val="001700FE"/>
    <w:rsid w:val="00181A32"/>
    <w:rsid w:val="00184376"/>
    <w:rsid w:val="00185052"/>
    <w:rsid w:val="00186627"/>
    <w:rsid w:val="0018722C"/>
    <w:rsid w:val="00187658"/>
    <w:rsid w:val="001969AB"/>
    <w:rsid w:val="00197163"/>
    <w:rsid w:val="00197D4D"/>
    <w:rsid w:val="001A09C5"/>
    <w:rsid w:val="001A1C72"/>
    <w:rsid w:val="001A7BDC"/>
    <w:rsid w:val="001B1B2B"/>
    <w:rsid w:val="001C266A"/>
    <w:rsid w:val="001C4938"/>
    <w:rsid w:val="001C7720"/>
    <w:rsid w:val="001D1AC0"/>
    <w:rsid w:val="001D266B"/>
    <w:rsid w:val="001D2AB2"/>
    <w:rsid w:val="001D3E88"/>
    <w:rsid w:val="001D47DB"/>
    <w:rsid w:val="001D69DE"/>
    <w:rsid w:val="001E1123"/>
    <w:rsid w:val="001E2773"/>
    <w:rsid w:val="001E54A1"/>
    <w:rsid w:val="001E75DD"/>
    <w:rsid w:val="001F3552"/>
    <w:rsid w:val="001F6ACE"/>
    <w:rsid w:val="00204121"/>
    <w:rsid w:val="0020614B"/>
    <w:rsid w:val="00206485"/>
    <w:rsid w:val="00207191"/>
    <w:rsid w:val="00210148"/>
    <w:rsid w:val="002106D3"/>
    <w:rsid w:val="00212192"/>
    <w:rsid w:val="00214BE2"/>
    <w:rsid w:val="002153B5"/>
    <w:rsid w:val="00220824"/>
    <w:rsid w:val="00222C02"/>
    <w:rsid w:val="00226B44"/>
    <w:rsid w:val="00230684"/>
    <w:rsid w:val="00232E4A"/>
    <w:rsid w:val="00234B42"/>
    <w:rsid w:val="00236626"/>
    <w:rsid w:val="00243604"/>
    <w:rsid w:val="0024519D"/>
    <w:rsid w:val="0024662F"/>
    <w:rsid w:val="0025038A"/>
    <w:rsid w:val="0026180D"/>
    <w:rsid w:val="00261DD3"/>
    <w:rsid w:val="00263843"/>
    <w:rsid w:val="00270EFA"/>
    <w:rsid w:val="00273979"/>
    <w:rsid w:val="00273AD3"/>
    <w:rsid w:val="002756B5"/>
    <w:rsid w:val="0027577D"/>
    <w:rsid w:val="0028190C"/>
    <w:rsid w:val="00282A0B"/>
    <w:rsid w:val="00284F14"/>
    <w:rsid w:val="00291971"/>
    <w:rsid w:val="002966A8"/>
    <w:rsid w:val="002A006E"/>
    <w:rsid w:val="002B50E0"/>
    <w:rsid w:val="002B637D"/>
    <w:rsid w:val="002B6967"/>
    <w:rsid w:val="002C0A6D"/>
    <w:rsid w:val="002C144A"/>
    <w:rsid w:val="002C7269"/>
    <w:rsid w:val="002D05D8"/>
    <w:rsid w:val="002D240C"/>
    <w:rsid w:val="002D27BE"/>
    <w:rsid w:val="002D2F70"/>
    <w:rsid w:val="002D633B"/>
    <w:rsid w:val="002D7B6E"/>
    <w:rsid w:val="002E0135"/>
    <w:rsid w:val="002E05D1"/>
    <w:rsid w:val="002E0B39"/>
    <w:rsid w:val="002E192C"/>
    <w:rsid w:val="002E6E4B"/>
    <w:rsid w:val="002E70EA"/>
    <w:rsid w:val="002F2C15"/>
    <w:rsid w:val="002F2D8C"/>
    <w:rsid w:val="002F3E36"/>
    <w:rsid w:val="002F49DC"/>
    <w:rsid w:val="00302800"/>
    <w:rsid w:val="0031441F"/>
    <w:rsid w:val="00330318"/>
    <w:rsid w:val="00330DE5"/>
    <w:rsid w:val="003325BC"/>
    <w:rsid w:val="00332F7A"/>
    <w:rsid w:val="003342DA"/>
    <w:rsid w:val="00337A18"/>
    <w:rsid w:val="00340303"/>
    <w:rsid w:val="0034274D"/>
    <w:rsid w:val="00342D8B"/>
    <w:rsid w:val="00357CAC"/>
    <w:rsid w:val="00377EB2"/>
    <w:rsid w:val="0038785A"/>
    <w:rsid w:val="003878D4"/>
    <w:rsid w:val="00387BE3"/>
    <w:rsid w:val="003901E6"/>
    <w:rsid w:val="00392B58"/>
    <w:rsid w:val="003937F7"/>
    <w:rsid w:val="003946BF"/>
    <w:rsid w:val="00397689"/>
    <w:rsid w:val="003A5007"/>
    <w:rsid w:val="003B177A"/>
    <w:rsid w:val="003B1F4C"/>
    <w:rsid w:val="003B553E"/>
    <w:rsid w:val="003C4B8F"/>
    <w:rsid w:val="003D1B3E"/>
    <w:rsid w:val="003E1536"/>
    <w:rsid w:val="003E3871"/>
    <w:rsid w:val="003F0648"/>
    <w:rsid w:val="003F4910"/>
    <w:rsid w:val="00400FC4"/>
    <w:rsid w:val="00404C10"/>
    <w:rsid w:val="00406885"/>
    <w:rsid w:val="00415E67"/>
    <w:rsid w:val="00416BD0"/>
    <w:rsid w:val="00425D94"/>
    <w:rsid w:val="00426268"/>
    <w:rsid w:val="00433CE0"/>
    <w:rsid w:val="00436F02"/>
    <w:rsid w:val="00436FA2"/>
    <w:rsid w:val="004374FC"/>
    <w:rsid w:val="00451BD5"/>
    <w:rsid w:val="00456A60"/>
    <w:rsid w:val="00462033"/>
    <w:rsid w:val="00463078"/>
    <w:rsid w:val="00464067"/>
    <w:rsid w:val="004642AD"/>
    <w:rsid w:val="00464899"/>
    <w:rsid w:val="00467F36"/>
    <w:rsid w:val="004732D3"/>
    <w:rsid w:val="00473668"/>
    <w:rsid w:val="00480966"/>
    <w:rsid w:val="004846A4"/>
    <w:rsid w:val="004875A5"/>
    <w:rsid w:val="004919A8"/>
    <w:rsid w:val="0049750C"/>
    <w:rsid w:val="004976C6"/>
    <w:rsid w:val="00497E7F"/>
    <w:rsid w:val="004A0F9C"/>
    <w:rsid w:val="004A173D"/>
    <w:rsid w:val="004A20A4"/>
    <w:rsid w:val="004A4A6B"/>
    <w:rsid w:val="004B113A"/>
    <w:rsid w:val="004B30AF"/>
    <w:rsid w:val="004B30DB"/>
    <w:rsid w:val="004B64EE"/>
    <w:rsid w:val="004B7EBE"/>
    <w:rsid w:val="004C45D7"/>
    <w:rsid w:val="004C4773"/>
    <w:rsid w:val="004C4E76"/>
    <w:rsid w:val="004D583C"/>
    <w:rsid w:val="004D6652"/>
    <w:rsid w:val="004E34F5"/>
    <w:rsid w:val="004F3E3A"/>
    <w:rsid w:val="004F44AF"/>
    <w:rsid w:val="004F465E"/>
    <w:rsid w:val="004F56DD"/>
    <w:rsid w:val="004F5B51"/>
    <w:rsid w:val="004F5D04"/>
    <w:rsid w:val="00500C2C"/>
    <w:rsid w:val="005010F2"/>
    <w:rsid w:val="005019FF"/>
    <w:rsid w:val="005027B5"/>
    <w:rsid w:val="005052C7"/>
    <w:rsid w:val="005058D9"/>
    <w:rsid w:val="005110EC"/>
    <w:rsid w:val="00517390"/>
    <w:rsid w:val="005206B5"/>
    <w:rsid w:val="00522DE7"/>
    <w:rsid w:val="00525BB4"/>
    <w:rsid w:val="0053228E"/>
    <w:rsid w:val="00533AF1"/>
    <w:rsid w:val="005364A6"/>
    <w:rsid w:val="005377CA"/>
    <w:rsid w:val="00540D2C"/>
    <w:rsid w:val="00543709"/>
    <w:rsid w:val="00550345"/>
    <w:rsid w:val="00550BA9"/>
    <w:rsid w:val="00552FE3"/>
    <w:rsid w:val="005603DE"/>
    <w:rsid w:val="00560D90"/>
    <w:rsid w:val="005633F1"/>
    <w:rsid w:val="00564A48"/>
    <w:rsid w:val="00567E80"/>
    <w:rsid w:val="0057025A"/>
    <w:rsid w:val="005748D4"/>
    <w:rsid w:val="00575F08"/>
    <w:rsid w:val="005812CB"/>
    <w:rsid w:val="0058437D"/>
    <w:rsid w:val="005878AC"/>
    <w:rsid w:val="00590BB0"/>
    <w:rsid w:val="005923E6"/>
    <w:rsid w:val="00595B3C"/>
    <w:rsid w:val="005A2551"/>
    <w:rsid w:val="005A53A8"/>
    <w:rsid w:val="005A6854"/>
    <w:rsid w:val="005B008D"/>
    <w:rsid w:val="005B2D17"/>
    <w:rsid w:val="005B419F"/>
    <w:rsid w:val="005B746D"/>
    <w:rsid w:val="005C03E5"/>
    <w:rsid w:val="005C1B03"/>
    <w:rsid w:val="005C562A"/>
    <w:rsid w:val="005C7817"/>
    <w:rsid w:val="005D3A91"/>
    <w:rsid w:val="005D5D87"/>
    <w:rsid w:val="005D6020"/>
    <w:rsid w:val="005D619A"/>
    <w:rsid w:val="005E0100"/>
    <w:rsid w:val="005E13D7"/>
    <w:rsid w:val="005E5A5F"/>
    <w:rsid w:val="005F235E"/>
    <w:rsid w:val="005F461B"/>
    <w:rsid w:val="005F716D"/>
    <w:rsid w:val="006045F4"/>
    <w:rsid w:val="006055F5"/>
    <w:rsid w:val="00613160"/>
    <w:rsid w:val="006144DD"/>
    <w:rsid w:val="00617736"/>
    <w:rsid w:val="00623508"/>
    <w:rsid w:val="006235A8"/>
    <w:rsid w:val="00623B1D"/>
    <w:rsid w:val="0062477D"/>
    <w:rsid w:val="00624BA7"/>
    <w:rsid w:val="00627198"/>
    <w:rsid w:val="0063538F"/>
    <w:rsid w:val="006376EF"/>
    <w:rsid w:val="00640FD0"/>
    <w:rsid w:val="00653913"/>
    <w:rsid w:val="00653B29"/>
    <w:rsid w:val="00653CDB"/>
    <w:rsid w:val="00661595"/>
    <w:rsid w:val="00663F68"/>
    <w:rsid w:val="00665A3A"/>
    <w:rsid w:val="00667978"/>
    <w:rsid w:val="00673327"/>
    <w:rsid w:val="00674376"/>
    <w:rsid w:val="006770DE"/>
    <w:rsid w:val="006821F9"/>
    <w:rsid w:val="00684054"/>
    <w:rsid w:val="006849B5"/>
    <w:rsid w:val="00684CA4"/>
    <w:rsid w:val="006859BE"/>
    <w:rsid w:val="006946E9"/>
    <w:rsid w:val="00697059"/>
    <w:rsid w:val="006A22B3"/>
    <w:rsid w:val="006A3464"/>
    <w:rsid w:val="006A4DBC"/>
    <w:rsid w:val="006A4E85"/>
    <w:rsid w:val="006A67AD"/>
    <w:rsid w:val="006B1460"/>
    <w:rsid w:val="006B400E"/>
    <w:rsid w:val="006B5A56"/>
    <w:rsid w:val="006B6B40"/>
    <w:rsid w:val="006B6ED4"/>
    <w:rsid w:val="006C56A4"/>
    <w:rsid w:val="006C5F34"/>
    <w:rsid w:val="006C7820"/>
    <w:rsid w:val="006C7D14"/>
    <w:rsid w:val="006D1435"/>
    <w:rsid w:val="006D2FD5"/>
    <w:rsid w:val="006D339B"/>
    <w:rsid w:val="006D3B06"/>
    <w:rsid w:val="006D4939"/>
    <w:rsid w:val="006E1507"/>
    <w:rsid w:val="006E276D"/>
    <w:rsid w:val="00713943"/>
    <w:rsid w:val="00714AB4"/>
    <w:rsid w:val="00716E69"/>
    <w:rsid w:val="00722F81"/>
    <w:rsid w:val="00725AFE"/>
    <w:rsid w:val="0072637B"/>
    <w:rsid w:val="00730AED"/>
    <w:rsid w:val="00732468"/>
    <w:rsid w:val="007339AD"/>
    <w:rsid w:val="00733C76"/>
    <w:rsid w:val="00735FF1"/>
    <w:rsid w:val="00740D01"/>
    <w:rsid w:val="00741C93"/>
    <w:rsid w:val="00743616"/>
    <w:rsid w:val="00746B89"/>
    <w:rsid w:val="00754CFB"/>
    <w:rsid w:val="00755B0E"/>
    <w:rsid w:val="00756CC3"/>
    <w:rsid w:val="007610A8"/>
    <w:rsid w:val="007624C9"/>
    <w:rsid w:val="00762EC3"/>
    <w:rsid w:val="00763B99"/>
    <w:rsid w:val="007648CE"/>
    <w:rsid w:val="00764EE5"/>
    <w:rsid w:val="00767383"/>
    <w:rsid w:val="0077099F"/>
    <w:rsid w:val="00770C28"/>
    <w:rsid w:val="00771D05"/>
    <w:rsid w:val="007734FF"/>
    <w:rsid w:val="00773BCA"/>
    <w:rsid w:val="00773E2D"/>
    <w:rsid w:val="0077761A"/>
    <w:rsid w:val="00783081"/>
    <w:rsid w:val="00784694"/>
    <w:rsid w:val="00784F7B"/>
    <w:rsid w:val="007906C7"/>
    <w:rsid w:val="007916E4"/>
    <w:rsid w:val="007918AE"/>
    <w:rsid w:val="007926C0"/>
    <w:rsid w:val="00793826"/>
    <w:rsid w:val="00793BCC"/>
    <w:rsid w:val="007972CA"/>
    <w:rsid w:val="00797435"/>
    <w:rsid w:val="007A2BA1"/>
    <w:rsid w:val="007A3203"/>
    <w:rsid w:val="007A4668"/>
    <w:rsid w:val="007A5F3F"/>
    <w:rsid w:val="007B109A"/>
    <w:rsid w:val="007B2916"/>
    <w:rsid w:val="007B33BC"/>
    <w:rsid w:val="007B3DD5"/>
    <w:rsid w:val="007C09F7"/>
    <w:rsid w:val="007C5EF1"/>
    <w:rsid w:val="007C7202"/>
    <w:rsid w:val="007C7946"/>
    <w:rsid w:val="007D358C"/>
    <w:rsid w:val="007D3EC2"/>
    <w:rsid w:val="007D5B1C"/>
    <w:rsid w:val="007D7B9E"/>
    <w:rsid w:val="007E100E"/>
    <w:rsid w:val="007E125A"/>
    <w:rsid w:val="007E38C4"/>
    <w:rsid w:val="007E5760"/>
    <w:rsid w:val="007E6A91"/>
    <w:rsid w:val="007E7503"/>
    <w:rsid w:val="007F048F"/>
    <w:rsid w:val="007F3E83"/>
    <w:rsid w:val="007F5037"/>
    <w:rsid w:val="007F58A5"/>
    <w:rsid w:val="007F64A2"/>
    <w:rsid w:val="007F768B"/>
    <w:rsid w:val="00801B6A"/>
    <w:rsid w:val="00806C0B"/>
    <w:rsid w:val="00807107"/>
    <w:rsid w:val="0081120F"/>
    <w:rsid w:val="00811560"/>
    <w:rsid w:val="00814685"/>
    <w:rsid w:val="00820B81"/>
    <w:rsid w:val="00820C73"/>
    <w:rsid w:val="00822C96"/>
    <w:rsid w:val="008232C0"/>
    <w:rsid w:val="00823BA2"/>
    <w:rsid w:val="00823BD5"/>
    <w:rsid w:val="0082642D"/>
    <w:rsid w:val="00827BBE"/>
    <w:rsid w:val="008326D5"/>
    <w:rsid w:val="00833CB1"/>
    <w:rsid w:val="00851342"/>
    <w:rsid w:val="00852C2C"/>
    <w:rsid w:val="00860FE6"/>
    <w:rsid w:val="0086198B"/>
    <w:rsid w:val="00867025"/>
    <w:rsid w:val="00875744"/>
    <w:rsid w:val="00882AAE"/>
    <w:rsid w:val="00886840"/>
    <w:rsid w:val="00892D5E"/>
    <w:rsid w:val="008A1910"/>
    <w:rsid w:val="008A1FDB"/>
    <w:rsid w:val="008A2C5D"/>
    <w:rsid w:val="008A3512"/>
    <w:rsid w:val="008A3C99"/>
    <w:rsid w:val="008A403C"/>
    <w:rsid w:val="008A4DD6"/>
    <w:rsid w:val="008A5AE9"/>
    <w:rsid w:val="008A6021"/>
    <w:rsid w:val="008A7927"/>
    <w:rsid w:val="008B1471"/>
    <w:rsid w:val="008B229C"/>
    <w:rsid w:val="008B3024"/>
    <w:rsid w:val="008B3107"/>
    <w:rsid w:val="008C020E"/>
    <w:rsid w:val="008C3830"/>
    <w:rsid w:val="008C4871"/>
    <w:rsid w:val="008C4E25"/>
    <w:rsid w:val="008C74EC"/>
    <w:rsid w:val="008D3087"/>
    <w:rsid w:val="008D348F"/>
    <w:rsid w:val="008D6EB5"/>
    <w:rsid w:val="008D7950"/>
    <w:rsid w:val="008E0941"/>
    <w:rsid w:val="008E4D7F"/>
    <w:rsid w:val="008E5DA8"/>
    <w:rsid w:val="008E711A"/>
    <w:rsid w:val="008F00B9"/>
    <w:rsid w:val="008F0AD2"/>
    <w:rsid w:val="008F3418"/>
    <w:rsid w:val="008F5B51"/>
    <w:rsid w:val="008F6078"/>
    <w:rsid w:val="00901F3C"/>
    <w:rsid w:val="00904A33"/>
    <w:rsid w:val="009054F4"/>
    <w:rsid w:val="00907BC3"/>
    <w:rsid w:val="009104B5"/>
    <w:rsid w:val="0091725B"/>
    <w:rsid w:val="009204F7"/>
    <w:rsid w:val="00922626"/>
    <w:rsid w:val="00927808"/>
    <w:rsid w:val="00937979"/>
    <w:rsid w:val="00937C36"/>
    <w:rsid w:val="009468B4"/>
    <w:rsid w:val="009471CB"/>
    <w:rsid w:val="009509AF"/>
    <w:rsid w:val="009524D4"/>
    <w:rsid w:val="00957227"/>
    <w:rsid w:val="00957400"/>
    <w:rsid w:val="009576E6"/>
    <w:rsid w:val="00967C32"/>
    <w:rsid w:val="00967F8E"/>
    <w:rsid w:val="00970164"/>
    <w:rsid w:val="00980554"/>
    <w:rsid w:val="00981ABD"/>
    <w:rsid w:val="00983EBC"/>
    <w:rsid w:val="00984B58"/>
    <w:rsid w:val="00984C98"/>
    <w:rsid w:val="009850EF"/>
    <w:rsid w:val="00985F0D"/>
    <w:rsid w:val="00987D1F"/>
    <w:rsid w:val="00990063"/>
    <w:rsid w:val="00990470"/>
    <w:rsid w:val="00991463"/>
    <w:rsid w:val="009944AC"/>
    <w:rsid w:val="009951ED"/>
    <w:rsid w:val="009962EF"/>
    <w:rsid w:val="0099698B"/>
    <w:rsid w:val="00997066"/>
    <w:rsid w:val="009A319A"/>
    <w:rsid w:val="009A388A"/>
    <w:rsid w:val="009A5D5F"/>
    <w:rsid w:val="009A60E6"/>
    <w:rsid w:val="009A6AD6"/>
    <w:rsid w:val="009B1B36"/>
    <w:rsid w:val="009B30AF"/>
    <w:rsid w:val="009C44D0"/>
    <w:rsid w:val="009C5EC2"/>
    <w:rsid w:val="009D504A"/>
    <w:rsid w:val="009D518E"/>
    <w:rsid w:val="009D5937"/>
    <w:rsid w:val="009D5CDF"/>
    <w:rsid w:val="009E09A4"/>
    <w:rsid w:val="009E45A1"/>
    <w:rsid w:val="009F02B2"/>
    <w:rsid w:val="009F11D1"/>
    <w:rsid w:val="00A010DE"/>
    <w:rsid w:val="00A03322"/>
    <w:rsid w:val="00A04562"/>
    <w:rsid w:val="00A0561C"/>
    <w:rsid w:val="00A062E8"/>
    <w:rsid w:val="00A1028F"/>
    <w:rsid w:val="00A10612"/>
    <w:rsid w:val="00A117DA"/>
    <w:rsid w:val="00A11E95"/>
    <w:rsid w:val="00A128EE"/>
    <w:rsid w:val="00A14F3B"/>
    <w:rsid w:val="00A15AD9"/>
    <w:rsid w:val="00A167A1"/>
    <w:rsid w:val="00A16CD6"/>
    <w:rsid w:val="00A20A1F"/>
    <w:rsid w:val="00A20CCF"/>
    <w:rsid w:val="00A21B69"/>
    <w:rsid w:val="00A27578"/>
    <w:rsid w:val="00A32A17"/>
    <w:rsid w:val="00A3325F"/>
    <w:rsid w:val="00A356CF"/>
    <w:rsid w:val="00A411F1"/>
    <w:rsid w:val="00A4133D"/>
    <w:rsid w:val="00A43146"/>
    <w:rsid w:val="00A51C4F"/>
    <w:rsid w:val="00A52416"/>
    <w:rsid w:val="00A5461A"/>
    <w:rsid w:val="00A547BF"/>
    <w:rsid w:val="00A556E7"/>
    <w:rsid w:val="00A629F0"/>
    <w:rsid w:val="00A631CD"/>
    <w:rsid w:val="00A6446D"/>
    <w:rsid w:val="00A7054A"/>
    <w:rsid w:val="00A7337D"/>
    <w:rsid w:val="00A76F53"/>
    <w:rsid w:val="00A80D97"/>
    <w:rsid w:val="00A8504F"/>
    <w:rsid w:val="00A87751"/>
    <w:rsid w:val="00A87E5C"/>
    <w:rsid w:val="00A87F14"/>
    <w:rsid w:val="00A900DC"/>
    <w:rsid w:val="00A9095C"/>
    <w:rsid w:val="00A91228"/>
    <w:rsid w:val="00A91360"/>
    <w:rsid w:val="00A93FCD"/>
    <w:rsid w:val="00A95DDF"/>
    <w:rsid w:val="00A95FF7"/>
    <w:rsid w:val="00A9639A"/>
    <w:rsid w:val="00A96D5E"/>
    <w:rsid w:val="00A97671"/>
    <w:rsid w:val="00AA0D6B"/>
    <w:rsid w:val="00AA14C1"/>
    <w:rsid w:val="00AA2DB3"/>
    <w:rsid w:val="00AA67A6"/>
    <w:rsid w:val="00AA6C60"/>
    <w:rsid w:val="00AB181E"/>
    <w:rsid w:val="00AB416D"/>
    <w:rsid w:val="00AB7E96"/>
    <w:rsid w:val="00AC4001"/>
    <w:rsid w:val="00AC5529"/>
    <w:rsid w:val="00AC7686"/>
    <w:rsid w:val="00AD0988"/>
    <w:rsid w:val="00AD2F1D"/>
    <w:rsid w:val="00AD3BB5"/>
    <w:rsid w:val="00AD5212"/>
    <w:rsid w:val="00AD785F"/>
    <w:rsid w:val="00AF1FB1"/>
    <w:rsid w:val="00AF68B1"/>
    <w:rsid w:val="00AF69BD"/>
    <w:rsid w:val="00B0165C"/>
    <w:rsid w:val="00B04523"/>
    <w:rsid w:val="00B04AF7"/>
    <w:rsid w:val="00B067DD"/>
    <w:rsid w:val="00B06C34"/>
    <w:rsid w:val="00B163F4"/>
    <w:rsid w:val="00B178FE"/>
    <w:rsid w:val="00B21E06"/>
    <w:rsid w:val="00B21F81"/>
    <w:rsid w:val="00B22D3B"/>
    <w:rsid w:val="00B23225"/>
    <w:rsid w:val="00B23812"/>
    <w:rsid w:val="00B31929"/>
    <w:rsid w:val="00B353A5"/>
    <w:rsid w:val="00B36978"/>
    <w:rsid w:val="00B4154D"/>
    <w:rsid w:val="00B466F7"/>
    <w:rsid w:val="00B47406"/>
    <w:rsid w:val="00B47460"/>
    <w:rsid w:val="00B51952"/>
    <w:rsid w:val="00B53246"/>
    <w:rsid w:val="00B5783C"/>
    <w:rsid w:val="00B57D6C"/>
    <w:rsid w:val="00B62BA9"/>
    <w:rsid w:val="00B717C6"/>
    <w:rsid w:val="00B76ABC"/>
    <w:rsid w:val="00B808DA"/>
    <w:rsid w:val="00B85958"/>
    <w:rsid w:val="00B9123F"/>
    <w:rsid w:val="00B91BF5"/>
    <w:rsid w:val="00B91D50"/>
    <w:rsid w:val="00B92625"/>
    <w:rsid w:val="00B928A5"/>
    <w:rsid w:val="00B93D3B"/>
    <w:rsid w:val="00BA25ED"/>
    <w:rsid w:val="00BA75C2"/>
    <w:rsid w:val="00BB3195"/>
    <w:rsid w:val="00BB7227"/>
    <w:rsid w:val="00BC6531"/>
    <w:rsid w:val="00BC7BDB"/>
    <w:rsid w:val="00BD4D41"/>
    <w:rsid w:val="00BD5E5A"/>
    <w:rsid w:val="00BD6679"/>
    <w:rsid w:val="00BE07E2"/>
    <w:rsid w:val="00BE3BCF"/>
    <w:rsid w:val="00BE7C0B"/>
    <w:rsid w:val="00BF5AB6"/>
    <w:rsid w:val="00C019C4"/>
    <w:rsid w:val="00C0721F"/>
    <w:rsid w:val="00C108E8"/>
    <w:rsid w:val="00C13C4B"/>
    <w:rsid w:val="00C14B87"/>
    <w:rsid w:val="00C153C6"/>
    <w:rsid w:val="00C21BEB"/>
    <w:rsid w:val="00C22CCA"/>
    <w:rsid w:val="00C24B27"/>
    <w:rsid w:val="00C44C6C"/>
    <w:rsid w:val="00C47753"/>
    <w:rsid w:val="00C53AE3"/>
    <w:rsid w:val="00C632EA"/>
    <w:rsid w:val="00C6375D"/>
    <w:rsid w:val="00C72574"/>
    <w:rsid w:val="00C76BEE"/>
    <w:rsid w:val="00C92512"/>
    <w:rsid w:val="00C94A89"/>
    <w:rsid w:val="00CA3001"/>
    <w:rsid w:val="00CA40E3"/>
    <w:rsid w:val="00CA4427"/>
    <w:rsid w:val="00CB049C"/>
    <w:rsid w:val="00CB4D6D"/>
    <w:rsid w:val="00CC21AA"/>
    <w:rsid w:val="00CC2DCB"/>
    <w:rsid w:val="00CC61E2"/>
    <w:rsid w:val="00CD2A41"/>
    <w:rsid w:val="00CD49DA"/>
    <w:rsid w:val="00CD7888"/>
    <w:rsid w:val="00CE23E2"/>
    <w:rsid w:val="00CE346E"/>
    <w:rsid w:val="00CE3768"/>
    <w:rsid w:val="00CE3BFC"/>
    <w:rsid w:val="00CE612F"/>
    <w:rsid w:val="00CE6412"/>
    <w:rsid w:val="00CE72B3"/>
    <w:rsid w:val="00CF1A0F"/>
    <w:rsid w:val="00CF234C"/>
    <w:rsid w:val="00CF2910"/>
    <w:rsid w:val="00CF4EED"/>
    <w:rsid w:val="00CF73D6"/>
    <w:rsid w:val="00D0169B"/>
    <w:rsid w:val="00D02C5A"/>
    <w:rsid w:val="00D0736E"/>
    <w:rsid w:val="00D22E65"/>
    <w:rsid w:val="00D235FB"/>
    <w:rsid w:val="00D23E71"/>
    <w:rsid w:val="00D23F12"/>
    <w:rsid w:val="00D255A2"/>
    <w:rsid w:val="00D26C38"/>
    <w:rsid w:val="00D330E0"/>
    <w:rsid w:val="00D37EEC"/>
    <w:rsid w:val="00D41097"/>
    <w:rsid w:val="00D4156D"/>
    <w:rsid w:val="00D416A5"/>
    <w:rsid w:val="00D45185"/>
    <w:rsid w:val="00D45376"/>
    <w:rsid w:val="00D524C3"/>
    <w:rsid w:val="00D53F02"/>
    <w:rsid w:val="00D61878"/>
    <w:rsid w:val="00D622CB"/>
    <w:rsid w:val="00D63EB3"/>
    <w:rsid w:val="00D6400D"/>
    <w:rsid w:val="00D65F8E"/>
    <w:rsid w:val="00D66F43"/>
    <w:rsid w:val="00D755DB"/>
    <w:rsid w:val="00D838F4"/>
    <w:rsid w:val="00D90594"/>
    <w:rsid w:val="00D927AE"/>
    <w:rsid w:val="00D9427B"/>
    <w:rsid w:val="00D94967"/>
    <w:rsid w:val="00DA66A9"/>
    <w:rsid w:val="00DA6C45"/>
    <w:rsid w:val="00DB0553"/>
    <w:rsid w:val="00DB523F"/>
    <w:rsid w:val="00DB6288"/>
    <w:rsid w:val="00DB70DA"/>
    <w:rsid w:val="00DC08DB"/>
    <w:rsid w:val="00DC36D2"/>
    <w:rsid w:val="00DC40EE"/>
    <w:rsid w:val="00DC5111"/>
    <w:rsid w:val="00DD2EE0"/>
    <w:rsid w:val="00DD76D9"/>
    <w:rsid w:val="00DE2F2C"/>
    <w:rsid w:val="00DE5E45"/>
    <w:rsid w:val="00DF0CFF"/>
    <w:rsid w:val="00DF1511"/>
    <w:rsid w:val="00DF2051"/>
    <w:rsid w:val="00DF3560"/>
    <w:rsid w:val="00DF4BF9"/>
    <w:rsid w:val="00DF4CC2"/>
    <w:rsid w:val="00DF69D7"/>
    <w:rsid w:val="00E00358"/>
    <w:rsid w:val="00E00EE8"/>
    <w:rsid w:val="00E02B08"/>
    <w:rsid w:val="00E02CA9"/>
    <w:rsid w:val="00E04C2B"/>
    <w:rsid w:val="00E10256"/>
    <w:rsid w:val="00E10902"/>
    <w:rsid w:val="00E10D3F"/>
    <w:rsid w:val="00E123B7"/>
    <w:rsid w:val="00E1588C"/>
    <w:rsid w:val="00E15D8D"/>
    <w:rsid w:val="00E16986"/>
    <w:rsid w:val="00E17789"/>
    <w:rsid w:val="00E17F71"/>
    <w:rsid w:val="00E2095F"/>
    <w:rsid w:val="00E20A81"/>
    <w:rsid w:val="00E21C73"/>
    <w:rsid w:val="00E22798"/>
    <w:rsid w:val="00E25177"/>
    <w:rsid w:val="00E30DEB"/>
    <w:rsid w:val="00E3154E"/>
    <w:rsid w:val="00E31DFF"/>
    <w:rsid w:val="00E34D85"/>
    <w:rsid w:val="00E3563E"/>
    <w:rsid w:val="00E41F72"/>
    <w:rsid w:val="00E4456B"/>
    <w:rsid w:val="00E46784"/>
    <w:rsid w:val="00E5123D"/>
    <w:rsid w:val="00E5222D"/>
    <w:rsid w:val="00E54A1B"/>
    <w:rsid w:val="00E55B06"/>
    <w:rsid w:val="00E61260"/>
    <w:rsid w:val="00E63041"/>
    <w:rsid w:val="00E634EB"/>
    <w:rsid w:val="00E672F8"/>
    <w:rsid w:val="00E67603"/>
    <w:rsid w:val="00E678A5"/>
    <w:rsid w:val="00E6790B"/>
    <w:rsid w:val="00E67A0E"/>
    <w:rsid w:val="00E72479"/>
    <w:rsid w:val="00E81AA8"/>
    <w:rsid w:val="00E83F17"/>
    <w:rsid w:val="00E86CF8"/>
    <w:rsid w:val="00EA50D1"/>
    <w:rsid w:val="00EB23BD"/>
    <w:rsid w:val="00EB65AB"/>
    <w:rsid w:val="00EC220A"/>
    <w:rsid w:val="00EC381F"/>
    <w:rsid w:val="00ED0306"/>
    <w:rsid w:val="00ED2E1D"/>
    <w:rsid w:val="00ED2FED"/>
    <w:rsid w:val="00EE0DA1"/>
    <w:rsid w:val="00EE1DB2"/>
    <w:rsid w:val="00EF111C"/>
    <w:rsid w:val="00EF1DC4"/>
    <w:rsid w:val="00EF3973"/>
    <w:rsid w:val="00EF3B7C"/>
    <w:rsid w:val="00EF5CCA"/>
    <w:rsid w:val="00F02B3E"/>
    <w:rsid w:val="00F048E4"/>
    <w:rsid w:val="00F064E4"/>
    <w:rsid w:val="00F079AF"/>
    <w:rsid w:val="00F12C17"/>
    <w:rsid w:val="00F13E44"/>
    <w:rsid w:val="00F17F64"/>
    <w:rsid w:val="00F20F60"/>
    <w:rsid w:val="00F210E0"/>
    <w:rsid w:val="00F23DF5"/>
    <w:rsid w:val="00F241E6"/>
    <w:rsid w:val="00F25A10"/>
    <w:rsid w:val="00F26A42"/>
    <w:rsid w:val="00F276AC"/>
    <w:rsid w:val="00F4170C"/>
    <w:rsid w:val="00F43666"/>
    <w:rsid w:val="00F458D7"/>
    <w:rsid w:val="00F463AA"/>
    <w:rsid w:val="00F46782"/>
    <w:rsid w:val="00F4706B"/>
    <w:rsid w:val="00F50EAA"/>
    <w:rsid w:val="00F54925"/>
    <w:rsid w:val="00F56245"/>
    <w:rsid w:val="00F57A49"/>
    <w:rsid w:val="00F620B7"/>
    <w:rsid w:val="00F62F01"/>
    <w:rsid w:val="00F65CB4"/>
    <w:rsid w:val="00F748E8"/>
    <w:rsid w:val="00F75968"/>
    <w:rsid w:val="00F7671B"/>
    <w:rsid w:val="00F76C25"/>
    <w:rsid w:val="00F84B9A"/>
    <w:rsid w:val="00F855F7"/>
    <w:rsid w:val="00F86F92"/>
    <w:rsid w:val="00F878DF"/>
    <w:rsid w:val="00F9231F"/>
    <w:rsid w:val="00F954F7"/>
    <w:rsid w:val="00FA0FB3"/>
    <w:rsid w:val="00FA2DCD"/>
    <w:rsid w:val="00FA3019"/>
    <w:rsid w:val="00FA7ADF"/>
    <w:rsid w:val="00FB0321"/>
    <w:rsid w:val="00FB156D"/>
    <w:rsid w:val="00FB596F"/>
    <w:rsid w:val="00FB6D4F"/>
    <w:rsid w:val="00FB72A2"/>
    <w:rsid w:val="00FC4132"/>
    <w:rsid w:val="00FC633C"/>
    <w:rsid w:val="00FD0265"/>
    <w:rsid w:val="00FD2293"/>
    <w:rsid w:val="00FD246F"/>
    <w:rsid w:val="00FD2DB6"/>
    <w:rsid w:val="00FD4334"/>
    <w:rsid w:val="00FD636C"/>
    <w:rsid w:val="00FE2735"/>
    <w:rsid w:val="00FE32A5"/>
    <w:rsid w:val="00FE3E68"/>
    <w:rsid w:val="00FF4A16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187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62477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E85"/>
  </w:style>
  <w:style w:type="paragraph" w:styleId="a8">
    <w:name w:val="footer"/>
    <w:basedOn w:val="a"/>
    <w:link w:val="a9"/>
    <w:uiPriority w:val="99"/>
    <w:semiHidden/>
    <w:unhideWhenUsed/>
    <w:rsid w:val="006A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E85"/>
  </w:style>
  <w:style w:type="paragraph" w:styleId="aa">
    <w:name w:val="Balloon Text"/>
    <w:basedOn w:val="a"/>
    <w:link w:val="ab"/>
    <w:uiPriority w:val="99"/>
    <w:semiHidden/>
    <w:unhideWhenUsed/>
    <w:rsid w:val="009A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7516-2089-4BB6-9A19-08098FD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-отдел</cp:lastModifiedBy>
  <cp:revision>68</cp:revision>
  <cp:lastPrinted>2017-04-14T10:02:00Z</cp:lastPrinted>
  <dcterms:created xsi:type="dcterms:W3CDTF">2017-04-14T13:11:00Z</dcterms:created>
  <dcterms:modified xsi:type="dcterms:W3CDTF">2017-05-04T11:51:00Z</dcterms:modified>
</cp:coreProperties>
</file>